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12" w:name="_Toc514244199"/>
      <w:r w:rsidR="00DA1C89">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supervision_serre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78525"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42EE8D7F" w14:textId="6893143E" w:rsidR="001027F5"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 </w:t>
      </w:r>
      <w:r w:rsidR="001027F5">
        <w:t>automate</w:t>
      </w:r>
      <w:r w:rsidR="000931A9">
        <w:t xml:space="preserve"> sur l</w:t>
      </w:r>
      <w:r w:rsidR="001027F5">
        <w:t>e</w:t>
      </w:r>
      <w:r w:rsidR="000931A9">
        <w:t xml:space="preserve">quel les capteurs étaient </w:t>
      </w:r>
      <w:r w:rsidR="008F0995">
        <w:t>mis</w:t>
      </w:r>
      <w:r w:rsidR="000931A9">
        <w:t xml:space="preserve"> en place. </w:t>
      </w:r>
      <w:r w:rsidR="001027F5">
        <w:t>I</w:t>
      </w:r>
      <w:r w:rsidR="001027F5">
        <w:t>l faut brancher les capteurs sur l’automate, qui gère lui-même la boucle de courant 4-20 mA. Voici donc les branchements effectués pour la mise en place du superviseur. Et ensuite le relier à un ordinateur possédant le système d’exploitation XP.</w:t>
      </w:r>
    </w:p>
    <w:p w14:paraId="763D91B0" w14:textId="080C1BFA" w:rsidR="001027F5" w:rsidRDefault="001027F5" w:rsidP="008F0995">
      <w:pPr>
        <w:jc w:val="both"/>
      </w:pPr>
      <w:r>
        <w:rPr>
          <w:noProof/>
        </w:rPr>
        <w:drawing>
          <wp:inline distT="0" distB="0" distL="0" distR="0" wp14:anchorId="361AB01A" wp14:editId="6BFEB757">
            <wp:extent cx="5760720" cy="32785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8505"/>
                    </a:xfrm>
                    <a:prstGeom prst="rect">
                      <a:avLst/>
                    </a:prstGeom>
                  </pic:spPr>
                </pic:pic>
              </a:graphicData>
            </a:graphic>
          </wp:inline>
        </w:drawing>
      </w:r>
    </w:p>
    <w:p w14:paraId="5A6A4B1B" w14:textId="59AA52F6" w:rsidR="001270BF" w:rsidRDefault="000931A9" w:rsidP="008F0995">
      <w:pPr>
        <w:jc w:val="both"/>
      </w:pPr>
      <w:r>
        <w:t>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539A05CF"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6DDB4AF" w14:textId="1269794A" w:rsidR="001027F5" w:rsidRDefault="001027F5" w:rsidP="00160A9A">
      <w:pPr>
        <w:jc w:val="both"/>
      </w:pPr>
    </w:p>
    <w:p w14:paraId="735ECBF2" w14:textId="4F753A34" w:rsidR="001027F5" w:rsidRDefault="001027F5" w:rsidP="00160A9A">
      <w:pPr>
        <w:jc w:val="both"/>
      </w:pPr>
    </w:p>
    <w:p w14:paraId="5F46B694" w14:textId="4AD944D9" w:rsidR="001027F5" w:rsidRDefault="001027F5" w:rsidP="00160A9A">
      <w:pPr>
        <w:jc w:val="both"/>
      </w:pPr>
    </w:p>
    <w:p w14:paraId="0C330BC8" w14:textId="3E1A264E" w:rsidR="001027F5" w:rsidRDefault="001027F5" w:rsidP="00160A9A">
      <w:pPr>
        <w:jc w:val="both"/>
      </w:pPr>
    </w:p>
    <w:p w14:paraId="0C3C5B2D" w14:textId="77777777" w:rsidR="001027F5" w:rsidRDefault="001027F5" w:rsidP="00160A9A">
      <w:pPr>
        <w:jc w:val="both"/>
      </w:pPr>
    </w:p>
    <w:p w14:paraId="5913A318" w14:textId="5EA3B5F2" w:rsidR="00C463ED" w:rsidRDefault="00C463ED" w:rsidP="00C463ED">
      <w:pPr>
        <w:pStyle w:val="Titre2"/>
      </w:pPr>
      <w:bookmarkStart w:id="19" w:name="_Toc514244206"/>
      <w:r>
        <w:lastRenderedPageBreak/>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239AFD90" w:rsidR="00247432" w:rsidRDefault="00247432" w:rsidP="008F0995">
      <w:pPr>
        <w:jc w:val="both"/>
      </w:pPr>
      <w:r>
        <w:t>Lorsque l’on ouvre dans Arduino l’exemple fournit on obtient cela :</w:t>
      </w:r>
    </w:p>
    <w:p w14:paraId="0BFE42B3" w14:textId="34518826" w:rsidR="001027F5" w:rsidRDefault="001027F5" w:rsidP="008F0995">
      <w:pPr>
        <w:jc w:val="both"/>
      </w:pPr>
    </w:p>
    <w:p w14:paraId="36E0D958" w14:textId="6AFEE001" w:rsidR="001027F5" w:rsidRDefault="001027F5" w:rsidP="008F0995">
      <w:pPr>
        <w:jc w:val="both"/>
      </w:pPr>
    </w:p>
    <w:p w14:paraId="4EE47ACD" w14:textId="2E47EECE" w:rsidR="001027F5" w:rsidRDefault="001027F5" w:rsidP="008F0995">
      <w:pPr>
        <w:jc w:val="both"/>
      </w:pPr>
    </w:p>
    <w:p w14:paraId="18A110A2" w14:textId="7607C860" w:rsidR="001027F5" w:rsidRDefault="001027F5" w:rsidP="008F0995">
      <w:pPr>
        <w:jc w:val="both"/>
      </w:pPr>
    </w:p>
    <w:p w14:paraId="239F0D8D" w14:textId="27D7ABAC" w:rsidR="001027F5" w:rsidRDefault="001027F5" w:rsidP="008F0995">
      <w:pPr>
        <w:jc w:val="both"/>
      </w:pPr>
    </w:p>
    <w:p w14:paraId="17E1A9F9" w14:textId="474269AF" w:rsidR="001027F5" w:rsidRDefault="001027F5" w:rsidP="008F0995">
      <w:pPr>
        <w:jc w:val="both"/>
      </w:pPr>
    </w:p>
    <w:p w14:paraId="59DD2934" w14:textId="14828670" w:rsidR="001027F5" w:rsidRDefault="001027F5" w:rsidP="008F0995">
      <w:pPr>
        <w:jc w:val="both"/>
      </w:pPr>
    </w:p>
    <w:p w14:paraId="6E6C224B" w14:textId="456C8C82" w:rsidR="001027F5" w:rsidRDefault="001027F5" w:rsidP="008F0995">
      <w:pPr>
        <w:jc w:val="both"/>
      </w:pPr>
    </w:p>
    <w:p w14:paraId="70573B67" w14:textId="5D8ED900" w:rsidR="001027F5" w:rsidRDefault="001027F5" w:rsidP="008F0995">
      <w:pPr>
        <w:jc w:val="both"/>
      </w:pPr>
    </w:p>
    <w:p w14:paraId="4C27B522" w14:textId="2A5CB4EA" w:rsidR="001027F5" w:rsidRDefault="001027F5" w:rsidP="008F0995">
      <w:pPr>
        <w:jc w:val="both"/>
      </w:pPr>
    </w:p>
    <w:p w14:paraId="41954D80" w14:textId="17CAEED6" w:rsidR="001027F5" w:rsidRDefault="001027F5" w:rsidP="008F0995">
      <w:pPr>
        <w:jc w:val="both"/>
      </w:pPr>
    </w:p>
    <w:p w14:paraId="5F393838" w14:textId="312EAA31" w:rsidR="001027F5" w:rsidRDefault="001027F5" w:rsidP="008F0995">
      <w:pPr>
        <w:jc w:val="both"/>
      </w:pPr>
    </w:p>
    <w:p w14:paraId="6643D837" w14:textId="6909E4C4" w:rsidR="001027F5" w:rsidRDefault="001027F5" w:rsidP="008F0995">
      <w:pPr>
        <w:jc w:val="both"/>
      </w:pPr>
      <w:r>
        <w:rPr>
          <w:noProof/>
        </w:rPr>
        <w:drawing>
          <wp:anchor distT="0" distB="0" distL="114300" distR="114300" simplePos="0" relativeHeight="251703296" behindDoc="1" locked="0" layoutInCell="1" allowOverlap="1" wp14:anchorId="6AE69518" wp14:editId="2205C27A">
            <wp:simplePos x="0" y="0"/>
            <wp:positionH relativeFrom="margin">
              <wp:align>left</wp:align>
            </wp:positionH>
            <wp:positionV relativeFrom="page">
              <wp:posOffset>5333380</wp:posOffset>
            </wp:positionV>
            <wp:extent cx="4543200" cy="3484800"/>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200" cy="3484800"/>
                    </a:xfrm>
                    <a:prstGeom prst="rect">
                      <a:avLst/>
                    </a:prstGeom>
                  </pic:spPr>
                </pic:pic>
              </a:graphicData>
            </a:graphic>
            <wp14:sizeRelH relativeFrom="page">
              <wp14:pctWidth>0</wp14:pctWidth>
            </wp14:sizeRelH>
            <wp14:sizeRelV relativeFrom="page">
              <wp14:pctHeight>0</wp14:pctHeight>
            </wp14:sizeRelV>
          </wp:anchor>
        </w:drawing>
      </w:r>
    </w:p>
    <w:p w14:paraId="71F2D042" w14:textId="0B2C6413" w:rsidR="001027F5" w:rsidRDefault="001027F5" w:rsidP="008F0995">
      <w:pPr>
        <w:jc w:val="both"/>
      </w:pPr>
    </w:p>
    <w:p w14:paraId="32371AB5" w14:textId="77777777" w:rsidR="001027F5" w:rsidRDefault="001027F5" w:rsidP="008F0995">
      <w:pPr>
        <w:jc w:val="both"/>
      </w:pPr>
    </w:p>
    <w:p w14:paraId="6E6642D6" w14:textId="77777777" w:rsidR="00160A9A" w:rsidRDefault="00160A9A" w:rsidP="008F0995">
      <w:pPr>
        <w:jc w:val="both"/>
      </w:pPr>
    </w:p>
    <w:p w14:paraId="3DC2B8AE" w14:textId="5249A66F" w:rsidR="00247432" w:rsidRDefault="00247432" w:rsidP="008834CD">
      <w:r>
        <w:rPr>
          <w:noProof/>
        </w:rPr>
        <w:drawing>
          <wp:anchor distT="0" distB="0" distL="114300" distR="114300" simplePos="0" relativeHeight="251702272" behindDoc="1" locked="0" layoutInCell="1" allowOverlap="1" wp14:anchorId="1A4D1C1E" wp14:editId="60C9BED1">
            <wp:simplePos x="0" y="0"/>
            <wp:positionH relativeFrom="column">
              <wp:posOffset>-4445</wp:posOffset>
            </wp:positionH>
            <wp:positionV relativeFrom="page">
              <wp:posOffset>2156460</wp:posOffset>
            </wp:positionV>
            <wp:extent cx="4820400" cy="337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0400" cy="3373200"/>
                    </a:xfrm>
                    <a:prstGeom prst="rect">
                      <a:avLst/>
                    </a:prstGeom>
                  </pic:spPr>
                </pic:pic>
              </a:graphicData>
            </a:graphic>
            <wp14:sizeRelH relativeFrom="page">
              <wp14:pctWidth>0</wp14:pctWidth>
            </wp14:sizeRelH>
            <wp14:sizeRelV relativeFrom="page">
              <wp14:pctHeight>0</wp14:pctHeight>
            </wp14:sizeRelV>
          </wp:anchor>
        </w:drawing>
      </w:r>
    </w:p>
    <w:p w14:paraId="678E0122" w14:textId="366EF4DA" w:rsidR="00247432" w:rsidRDefault="00247432" w:rsidP="008834CD">
      <w:pPr>
        <w:rPr>
          <w:u w:val="single"/>
        </w:rPr>
      </w:pPr>
    </w:p>
    <w:p w14:paraId="7FCC3071" w14:textId="6A4F2CE4" w:rsidR="00247432" w:rsidRDefault="00247432" w:rsidP="008834CD">
      <w:pPr>
        <w:rPr>
          <w:u w:val="single"/>
        </w:rPr>
      </w:pPr>
    </w:p>
    <w:p w14:paraId="4D2F3290" w14:textId="2A1B3636" w:rsidR="00247432" w:rsidRDefault="00247432" w:rsidP="008834CD">
      <w:pPr>
        <w:rPr>
          <w:u w:val="single"/>
        </w:rPr>
      </w:pPr>
    </w:p>
    <w:p w14:paraId="55846372" w14:textId="4BD49885" w:rsidR="00247432" w:rsidRDefault="00247432" w:rsidP="008834CD">
      <w:pPr>
        <w:rPr>
          <w:u w:val="single"/>
        </w:rPr>
      </w:pPr>
    </w:p>
    <w:p w14:paraId="29C04C03" w14:textId="05C6D747" w:rsidR="00247432" w:rsidRDefault="00247432" w:rsidP="008834CD">
      <w:pPr>
        <w:rPr>
          <w:u w:val="single"/>
        </w:rPr>
      </w:pPr>
    </w:p>
    <w:p w14:paraId="5CBDE01F" w14:textId="5ABC0D2D" w:rsidR="00247432" w:rsidRDefault="00247432" w:rsidP="008834CD">
      <w:pPr>
        <w:rPr>
          <w:u w:val="single"/>
        </w:rPr>
      </w:pPr>
    </w:p>
    <w:p w14:paraId="2C836E89" w14:textId="5FAA6A06" w:rsidR="00247432" w:rsidRDefault="00247432" w:rsidP="008834CD">
      <w:pPr>
        <w:rPr>
          <w:u w:val="single"/>
        </w:rPr>
      </w:pPr>
    </w:p>
    <w:p w14:paraId="674D1357" w14:textId="77777777" w:rsidR="001027F5" w:rsidRDefault="001027F5" w:rsidP="001027F5">
      <w:pPr>
        <w:jc w:val="both"/>
        <w:rPr>
          <w:u w:val="single"/>
        </w:rPr>
      </w:pPr>
    </w:p>
    <w:p w14:paraId="342AE9EB" w14:textId="77777777" w:rsidR="001027F5" w:rsidRDefault="001027F5" w:rsidP="001027F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2373FFD9" w:rsidR="00D45A21" w:rsidRPr="001027F5" w:rsidRDefault="00D45A21" w:rsidP="001027F5">
      <w:pPr>
        <w:jc w:val="both"/>
      </w:pPr>
      <w:r w:rsidRPr="00774C05">
        <w:rPr>
          <w:b/>
        </w:rPr>
        <w:lastRenderedPageBreak/>
        <w:t>On obtient donc le code suivant :</w:t>
      </w:r>
    </w:p>
    <w:p w14:paraId="6847E51A" w14:textId="4DCD9F94" w:rsidR="00160A9A" w:rsidRDefault="001027F5">
      <w:r>
        <w:rPr>
          <w:noProof/>
        </w:rPr>
        <w:drawing>
          <wp:anchor distT="0" distB="0" distL="114300" distR="114300" simplePos="0" relativeHeight="251704320" behindDoc="1" locked="0" layoutInCell="1" allowOverlap="1" wp14:anchorId="6FD1CAC0" wp14:editId="7A40AB15">
            <wp:simplePos x="0" y="0"/>
            <wp:positionH relativeFrom="column">
              <wp:posOffset>-4445</wp:posOffset>
            </wp:positionH>
            <wp:positionV relativeFrom="paragraph">
              <wp:posOffset>43878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5CA0FE" wp14:editId="032A519C">
            <wp:simplePos x="0" y="0"/>
            <wp:positionH relativeFrom="margin">
              <wp:posOffset>0</wp:posOffset>
            </wp:positionH>
            <wp:positionV relativeFrom="paragraph">
              <wp:posOffset>336740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2D7C878" w:rsidR="00247432" w:rsidRPr="00160A9A" w:rsidRDefault="001027F5">
      <w:r>
        <w:rPr>
          <w:noProof/>
        </w:rPr>
        <w:lastRenderedPageBreak/>
        <w:drawing>
          <wp:anchor distT="0" distB="0" distL="114300" distR="114300" simplePos="0" relativeHeight="251706368" behindDoc="1" locked="0" layoutInCell="1" allowOverlap="1" wp14:anchorId="219FDFDE" wp14:editId="0B329E1B">
            <wp:simplePos x="0" y="0"/>
            <wp:positionH relativeFrom="margin">
              <wp:align>left</wp:align>
            </wp:positionH>
            <wp:positionV relativeFrom="paragraph">
              <wp:posOffset>508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0F8D342E" w14:textId="54082DCE" w:rsidR="00247432" w:rsidRDefault="00247432">
      <w:pPr>
        <w:rPr>
          <w:u w:val="single"/>
        </w:rPr>
      </w:pPr>
    </w:p>
    <w:p w14:paraId="2B606E8D" w14:textId="16B24CE6" w:rsidR="00247432" w:rsidRDefault="00247432">
      <w:pPr>
        <w:rPr>
          <w:u w:val="single"/>
        </w:rPr>
      </w:pPr>
    </w:p>
    <w:p w14:paraId="4DDD16E9" w14:textId="754507A0" w:rsidR="00D45A21" w:rsidRDefault="00D45A21" w:rsidP="008834CD">
      <w:pPr>
        <w:rPr>
          <w:u w:val="single"/>
        </w:rPr>
      </w:pPr>
    </w:p>
    <w:p w14:paraId="57324E8E" w14:textId="3218766A"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300249D9" w:rsidR="00D45A21" w:rsidRDefault="00D45A21" w:rsidP="008834CD">
      <w:pPr>
        <w:rPr>
          <w:u w:val="single"/>
        </w:rPr>
      </w:pP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68E449F" w14:textId="2FE8249C" w:rsidR="008834CD" w:rsidRDefault="00D45A21" w:rsidP="001027F5">
      <w:pPr>
        <w:rPr>
          <w:u w:val="single"/>
        </w:rPr>
      </w:pPr>
      <w:r>
        <w:rPr>
          <w:u w:val="single"/>
        </w:rPr>
        <w:br w:type="page"/>
      </w:r>
      <w:r w:rsidR="008834CD"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0"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4C83D" w14:textId="6B1633E1" w:rsidR="004F75EE" w:rsidRDefault="004F75EE">
      <w:r>
        <w:rPr>
          <w:noProof/>
        </w:rPr>
        <w:lastRenderedPageBreak/>
        <w:drawing>
          <wp:anchor distT="0" distB="0" distL="114300" distR="114300" simplePos="0" relativeHeight="251713536" behindDoc="1" locked="0" layoutInCell="1" allowOverlap="1" wp14:anchorId="3720EBAD" wp14:editId="4DD11E32">
            <wp:simplePos x="0" y="0"/>
            <wp:positionH relativeFrom="margin">
              <wp:align>left</wp:align>
            </wp:positionH>
            <wp:positionV relativeFrom="paragraph">
              <wp:posOffset>-6223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p>
    <w:p w14:paraId="6A370F1E" w14:textId="3E96EFAF" w:rsidR="004F75EE" w:rsidRDefault="004F75EE"/>
    <w:p w14:paraId="4132938E" w14:textId="07B36CAC" w:rsidR="004F75EE" w:rsidRDefault="004F75EE"/>
    <w:p w14:paraId="3AF91708" w14:textId="77777777" w:rsidR="004F75EE" w:rsidRDefault="004F75EE"/>
    <w:p w14:paraId="5E584190" w14:textId="6A6F9C28" w:rsidR="004F75EE" w:rsidRDefault="004F75EE"/>
    <w:p w14:paraId="4DFFAAFE" w14:textId="77777777" w:rsidR="004F75EE" w:rsidRDefault="004F75EE"/>
    <w:p w14:paraId="5FCFA31A" w14:textId="77777777" w:rsidR="004F75EE" w:rsidRDefault="004F75EE"/>
    <w:p w14:paraId="1140C509" w14:textId="77777777" w:rsidR="004F75EE" w:rsidRDefault="004F75EE"/>
    <w:p w14:paraId="4BBE3665" w14:textId="77777777" w:rsidR="004F75EE" w:rsidRDefault="004F75EE"/>
    <w:p w14:paraId="00411A4C" w14:textId="77777777" w:rsidR="004F75EE" w:rsidRDefault="004F75EE"/>
    <w:p w14:paraId="30DFF347" w14:textId="432AF471" w:rsidR="004F75EE" w:rsidRDefault="004F75EE">
      <w:r>
        <w:rPr>
          <w:noProof/>
        </w:rPr>
        <w:drawing>
          <wp:anchor distT="0" distB="0" distL="114300" distR="114300" simplePos="0" relativeHeight="251714560" behindDoc="1" locked="0" layoutInCell="1" allowOverlap="1" wp14:anchorId="7EC08296" wp14:editId="61F0707C">
            <wp:simplePos x="0" y="0"/>
            <wp:positionH relativeFrom="margin">
              <wp:align>left</wp:align>
            </wp:positionH>
            <wp:positionV relativeFrom="page">
              <wp:posOffset>3980815</wp:posOffset>
            </wp:positionV>
            <wp:extent cx="3658105" cy="325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8105" cy="3258000"/>
                    </a:xfrm>
                    <a:prstGeom prst="rect">
                      <a:avLst/>
                    </a:prstGeom>
                  </pic:spPr>
                </pic:pic>
              </a:graphicData>
            </a:graphic>
            <wp14:sizeRelH relativeFrom="page">
              <wp14:pctWidth>0</wp14:pctWidth>
            </wp14:sizeRelH>
            <wp14:sizeRelV relativeFrom="page">
              <wp14:pctHeight>0</wp14:pctHeight>
            </wp14:sizeRelV>
          </wp:anchor>
        </w:drawing>
      </w:r>
    </w:p>
    <w:p w14:paraId="700E4853" w14:textId="77777777" w:rsidR="004F75EE" w:rsidRDefault="004F75EE"/>
    <w:p w14:paraId="78D24751" w14:textId="77777777" w:rsidR="004F75EE" w:rsidRDefault="004F75EE"/>
    <w:p w14:paraId="417679D3" w14:textId="77777777" w:rsidR="004F75EE" w:rsidRDefault="004F75EE"/>
    <w:p w14:paraId="1B4E3AA5" w14:textId="77777777" w:rsidR="004F75EE" w:rsidRDefault="004F75EE"/>
    <w:p w14:paraId="7E15528C" w14:textId="77777777" w:rsidR="004F75EE" w:rsidRDefault="004F75EE"/>
    <w:p w14:paraId="6B1EF213" w14:textId="77777777" w:rsidR="004F75EE" w:rsidRDefault="004F75EE"/>
    <w:p w14:paraId="475B8A0B" w14:textId="77777777" w:rsidR="004F75EE" w:rsidRDefault="004F75EE"/>
    <w:p w14:paraId="266B932B" w14:textId="77777777" w:rsidR="004F75EE" w:rsidRDefault="004F75EE"/>
    <w:p w14:paraId="0EBF2762" w14:textId="77777777" w:rsidR="004F75EE" w:rsidRDefault="004F75EE"/>
    <w:p w14:paraId="51420AB0" w14:textId="77777777" w:rsidR="004F75EE" w:rsidRDefault="004F75EE"/>
    <w:p w14:paraId="4FB48C1C" w14:textId="77777777" w:rsidR="004F75EE" w:rsidRDefault="004F75EE"/>
    <w:p w14:paraId="43F681F4" w14:textId="77777777" w:rsidR="009C5150"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p>
    <w:p w14:paraId="42A8B806" w14:textId="77777777" w:rsidR="009C5150" w:rsidRDefault="009C5150" w:rsidP="00926269">
      <w:pPr>
        <w:jc w:val="both"/>
        <w:rPr>
          <w:b/>
        </w:rPr>
      </w:pPr>
    </w:p>
    <w:p w14:paraId="2708130F" w14:textId="77777777" w:rsidR="009C5150" w:rsidRDefault="009C5150" w:rsidP="00926269">
      <w:pPr>
        <w:jc w:val="both"/>
        <w:rPr>
          <w:b/>
        </w:rPr>
      </w:pPr>
    </w:p>
    <w:p w14:paraId="754BECB1" w14:textId="77777777" w:rsidR="009C5150" w:rsidRDefault="009C5150" w:rsidP="00926269">
      <w:pPr>
        <w:jc w:val="both"/>
        <w:rPr>
          <w:b/>
        </w:rPr>
      </w:pPr>
    </w:p>
    <w:p w14:paraId="0CF0C660" w14:textId="77777777" w:rsidR="009C5150" w:rsidRDefault="009C5150" w:rsidP="00926269">
      <w:pPr>
        <w:jc w:val="both"/>
        <w:rPr>
          <w:b/>
        </w:rPr>
      </w:pPr>
    </w:p>
    <w:p w14:paraId="21881EAD" w14:textId="77777777" w:rsidR="009C5150" w:rsidRDefault="009C5150" w:rsidP="00926269">
      <w:pPr>
        <w:jc w:val="both"/>
        <w:rPr>
          <w:b/>
        </w:rPr>
      </w:pPr>
    </w:p>
    <w:p w14:paraId="69DB1952" w14:textId="77777777" w:rsidR="009C5150" w:rsidRDefault="009C5150" w:rsidP="00926269">
      <w:pPr>
        <w:jc w:val="both"/>
        <w:rPr>
          <w:b/>
        </w:rPr>
      </w:pPr>
    </w:p>
    <w:p w14:paraId="6C51B770" w14:textId="0997DC4C" w:rsidR="009C5150" w:rsidRDefault="009C5150" w:rsidP="00926269">
      <w:pPr>
        <w:jc w:val="both"/>
        <w:rPr>
          <w:b/>
        </w:rPr>
      </w:pPr>
      <w:r w:rsidRPr="00476362">
        <w:lastRenderedPageBreak/>
        <w:drawing>
          <wp:anchor distT="0" distB="0" distL="114300" distR="114300" simplePos="0" relativeHeight="251759616" behindDoc="1" locked="0" layoutInCell="1" allowOverlap="1" wp14:anchorId="08412A27" wp14:editId="0604831F">
            <wp:simplePos x="0" y="0"/>
            <wp:positionH relativeFrom="margin">
              <wp:posOffset>251996</wp:posOffset>
            </wp:positionH>
            <wp:positionV relativeFrom="paragraph">
              <wp:posOffset>251889</wp:posOffset>
            </wp:positionV>
            <wp:extent cx="5175927" cy="3135327"/>
            <wp:effectExtent l="0" t="0" r="571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5927" cy="3135327"/>
                    </a:xfrm>
                    <a:prstGeom prst="rect">
                      <a:avLst/>
                    </a:prstGeom>
                  </pic:spPr>
                </pic:pic>
              </a:graphicData>
            </a:graphic>
            <wp14:sizeRelH relativeFrom="page">
              <wp14:pctWidth>0</wp14:pctWidth>
            </wp14:sizeRelH>
            <wp14:sizeRelV relativeFrom="page">
              <wp14:pctHeight>0</wp14:pctHeight>
            </wp14:sizeRelV>
          </wp:anchor>
        </w:drawing>
      </w:r>
      <w:r>
        <w:rPr>
          <w:b/>
        </w:rPr>
        <w:t>Schéma de câblage final :</w:t>
      </w:r>
    </w:p>
    <w:p w14:paraId="53F704FC" w14:textId="2A974DFE" w:rsidR="009C5150" w:rsidRDefault="009C5150" w:rsidP="00926269">
      <w:pPr>
        <w:jc w:val="both"/>
        <w:rPr>
          <w:b/>
        </w:rPr>
      </w:pPr>
    </w:p>
    <w:p w14:paraId="481184DC" w14:textId="339F89AA" w:rsidR="009C5150" w:rsidRDefault="009C5150" w:rsidP="00926269">
      <w:pPr>
        <w:jc w:val="both"/>
        <w:rPr>
          <w:b/>
        </w:rPr>
      </w:pPr>
    </w:p>
    <w:p w14:paraId="475D2345" w14:textId="0E6F3F93" w:rsidR="009C5150" w:rsidRDefault="009C5150" w:rsidP="00926269">
      <w:pPr>
        <w:jc w:val="both"/>
        <w:rPr>
          <w:b/>
        </w:rPr>
      </w:pPr>
    </w:p>
    <w:p w14:paraId="4E31A43E" w14:textId="6176BDC1" w:rsidR="009C5150" w:rsidRDefault="009C5150" w:rsidP="00926269">
      <w:pPr>
        <w:jc w:val="both"/>
        <w:rPr>
          <w:b/>
        </w:rPr>
      </w:pPr>
    </w:p>
    <w:p w14:paraId="235A9026" w14:textId="1C4FA062" w:rsidR="009C5150" w:rsidRDefault="009C5150" w:rsidP="00926269">
      <w:pPr>
        <w:jc w:val="both"/>
        <w:rPr>
          <w:b/>
        </w:rPr>
      </w:pPr>
    </w:p>
    <w:p w14:paraId="3BA50C04" w14:textId="45CAD031" w:rsidR="009C5150" w:rsidRDefault="009C5150" w:rsidP="00926269">
      <w:pPr>
        <w:jc w:val="both"/>
        <w:rPr>
          <w:b/>
        </w:rPr>
      </w:pPr>
    </w:p>
    <w:p w14:paraId="10A1C05F" w14:textId="285DA473" w:rsidR="009C5150" w:rsidRDefault="009C5150" w:rsidP="00926269">
      <w:pPr>
        <w:jc w:val="both"/>
        <w:rPr>
          <w:b/>
        </w:rPr>
      </w:pPr>
    </w:p>
    <w:p w14:paraId="2B7AA280" w14:textId="1AB8D05C" w:rsidR="009C5150" w:rsidRDefault="009C5150" w:rsidP="00926269">
      <w:pPr>
        <w:jc w:val="both"/>
        <w:rPr>
          <w:b/>
        </w:rPr>
      </w:pPr>
    </w:p>
    <w:p w14:paraId="3F1E1451" w14:textId="7FFE386B" w:rsidR="009C5150" w:rsidRDefault="009C5150" w:rsidP="00926269">
      <w:pPr>
        <w:jc w:val="both"/>
        <w:rPr>
          <w:b/>
        </w:rPr>
      </w:pPr>
    </w:p>
    <w:p w14:paraId="56C76EA2" w14:textId="3BEC302B" w:rsidR="009C5150" w:rsidRDefault="009C5150" w:rsidP="00926269">
      <w:pPr>
        <w:jc w:val="both"/>
        <w:rPr>
          <w:b/>
        </w:rPr>
      </w:pPr>
    </w:p>
    <w:p w14:paraId="6F00AA00" w14:textId="77777777" w:rsidR="009C5150" w:rsidRPr="009C5150" w:rsidRDefault="009C5150" w:rsidP="00926269">
      <w:pPr>
        <w:jc w:val="both"/>
        <w:rPr>
          <w:b/>
        </w:rPr>
      </w:pPr>
    </w:p>
    <w:p w14:paraId="46C3F84E" w14:textId="6DD92CB2" w:rsidR="009C5150" w:rsidRDefault="009C5150" w:rsidP="00926269">
      <w:pPr>
        <w:jc w:val="both"/>
      </w:pPr>
      <w:r>
        <w:rPr>
          <w:noProof/>
        </w:rPr>
        <w:drawing>
          <wp:anchor distT="0" distB="0" distL="114300" distR="114300" simplePos="0" relativeHeight="251757568" behindDoc="1" locked="0" layoutInCell="1" allowOverlap="1" wp14:anchorId="56A757D5" wp14:editId="4500CBFE">
            <wp:simplePos x="0" y="0"/>
            <wp:positionH relativeFrom="margin">
              <wp:align>center</wp:align>
            </wp:positionH>
            <wp:positionV relativeFrom="paragraph">
              <wp:posOffset>262082</wp:posOffset>
            </wp:positionV>
            <wp:extent cx="4405745" cy="3305949"/>
            <wp:effectExtent l="0" t="0" r="0" b="8890"/>
            <wp:wrapNone/>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38" cstate="print">
                      <a:extLst>
                        <a:ext uri="{28A0092B-C50C-407E-A947-70E740481C1C}">
                          <a14:useLocalDpi xmlns:a14="http://schemas.microsoft.com/office/drawing/2010/main" val="0"/>
                        </a:ext>
                      </a:extLst>
                    </a:blip>
                    <a:srcRect r="33366"/>
                    <a:stretch/>
                  </pic:blipFill>
                  <pic:spPr bwMode="auto">
                    <a:xfrm>
                      <a:off x="0" y="0"/>
                      <a:ext cx="4405745" cy="330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1F5B" w14:textId="4F64ECB1" w:rsidR="009C5150" w:rsidRDefault="009C5150" w:rsidP="00926269">
      <w:pPr>
        <w:jc w:val="both"/>
      </w:pPr>
    </w:p>
    <w:p w14:paraId="0747DD07" w14:textId="77777777" w:rsidR="009C5150" w:rsidRDefault="009C5150" w:rsidP="00926269">
      <w:pPr>
        <w:jc w:val="both"/>
      </w:pPr>
    </w:p>
    <w:p w14:paraId="20DD1C19" w14:textId="77777777" w:rsidR="009C5150" w:rsidRDefault="009C5150" w:rsidP="00926269">
      <w:pPr>
        <w:jc w:val="both"/>
      </w:pPr>
    </w:p>
    <w:p w14:paraId="5328C4C5" w14:textId="77777777" w:rsidR="009C5150" w:rsidRDefault="009C5150" w:rsidP="00926269">
      <w:pPr>
        <w:jc w:val="both"/>
      </w:pPr>
    </w:p>
    <w:p w14:paraId="675B9FE5" w14:textId="77777777" w:rsidR="009C5150" w:rsidRDefault="009C5150" w:rsidP="00926269">
      <w:pPr>
        <w:jc w:val="both"/>
      </w:pPr>
    </w:p>
    <w:p w14:paraId="7B92110D" w14:textId="5E11AE61" w:rsidR="004F75EE" w:rsidRPr="004F75EE" w:rsidRDefault="00E56BDA" w:rsidP="00926269">
      <w:pPr>
        <w:jc w:val="both"/>
      </w:pPr>
      <w:r>
        <w:br w:type="page"/>
      </w:r>
    </w:p>
    <w:p w14:paraId="5715EE04" w14:textId="0052F429" w:rsidR="00C463ED" w:rsidRDefault="00C463ED" w:rsidP="00C463ED">
      <w:pPr>
        <w:pStyle w:val="Titre1"/>
      </w:pPr>
      <w:r>
        <w:lastRenderedPageBreak/>
        <w:t xml:space="preserve">V. </w:t>
      </w:r>
      <w:r w:rsidR="00F95B33">
        <w:t>Mise en place de l’application web</w:t>
      </w:r>
      <w:bookmarkEnd w:id="20"/>
    </w:p>
    <w:p w14:paraId="477E038B" w14:textId="1864D5BE" w:rsidR="004F75EE" w:rsidRDefault="00D445AD" w:rsidP="004F75EE">
      <w:pPr>
        <w:pStyle w:val="Titre2"/>
      </w:pPr>
      <w:bookmarkStart w:id="21" w:name="_Toc514244208"/>
      <w:r>
        <w:t>5.1) Conception de la charte graphique</w:t>
      </w:r>
      <w:bookmarkEnd w:id="21"/>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servit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40">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41">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22" w:name="_Toc514244209"/>
      <w:r>
        <w:lastRenderedPageBreak/>
        <w:t>5.2) Architecture de l’application</w:t>
      </w:r>
      <w:bookmarkEnd w:id="22"/>
    </w:p>
    <w:p w14:paraId="1A7CB0A9" w14:textId="613D4289" w:rsidR="00D053B5" w:rsidRDefault="0087647A" w:rsidP="0087647A">
      <w:pPr>
        <w:jc w:val="both"/>
      </w:pPr>
      <w:r>
        <w:t>En ce qui concerne l’application, il nous a été imposé de suivre le Modèle-Vue-Contrôleur.</w:t>
      </w:r>
      <w:r w:rsidR="005D2D2D">
        <w:t xml:space="preserve"> Ce modèle sert à avoir un code bien organiser. Pour se faire, le code est divisé en trois grandes parties :</w:t>
      </w:r>
    </w:p>
    <w:p w14:paraId="062E7C0E" w14:textId="28DBD8C4" w:rsidR="005D2D2D" w:rsidRDefault="005D2D2D" w:rsidP="005D2D2D">
      <w:pPr>
        <w:pStyle w:val="Paragraphedeliste"/>
        <w:numPr>
          <w:ilvl w:val="0"/>
          <w:numId w:val="5"/>
        </w:numPr>
        <w:jc w:val="both"/>
      </w:pPr>
      <w:r>
        <w:rPr>
          <w:b/>
        </w:rPr>
        <w:t>Modèle</w:t>
      </w:r>
      <w:r>
        <w:t> : Cette partie va chercher les informations dans la base de données. Elle gère les données du site et comprend principalement les requêtes SQL.</w:t>
      </w:r>
    </w:p>
    <w:p w14:paraId="1517A61B" w14:textId="45F77076" w:rsidR="005D2D2D" w:rsidRDefault="005D2D2D" w:rsidP="005D2D2D">
      <w:pPr>
        <w:pStyle w:val="Paragraphedeliste"/>
        <w:numPr>
          <w:ilvl w:val="0"/>
          <w:numId w:val="5"/>
        </w:numPr>
        <w:jc w:val="both"/>
      </w:pPr>
      <w:r>
        <w:rPr>
          <w:b/>
        </w:rPr>
        <w:t>Vue </w:t>
      </w:r>
      <w:r w:rsidRPr="005D2D2D">
        <w:t>:</w:t>
      </w:r>
      <w:r>
        <w:t xml:space="preserve"> C’est la partie affichage. Elle comporte essentiellement du code PHP et HTML. Dans notre projet, c’est un script.</w:t>
      </w:r>
    </w:p>
    <w:p w14:paraId="40A2302A" w14:textId="79CB91C0" w:rsidR="005D2D2D" w:rsidRDefault="005D2D2D" w:rsidP="005D2D2D">
      <w:pPr>
        <w:pStyle w:val="Paragraphedeliste"/>
        <w:numPr>
          <w:ilvl w:val="0"/>
          <w:numId w:val="5"/>
        </w:numPr>
        <w:jc w:val="both"/>
      </w:pPr>
      <w:r>
        <w:rPr>
          <w:b/>
        </w:rPr>
        <w:t>Contrôleur </w:t>
      </w:r>
      <w:r w:rsidRPr="005D2D2D">
        <w:t>:</w:t>
      </w:r>
      <w:r>
        <w:t xml:space="preserve"> C’est la partie qui gère la logique du code. Cette partie fait le lien entre le modèle et la vue. Elle demande les données au </w:t>
      </w:r>
      <w:r w:rsidR="005400C5">
        <w:t>M</w:t>
      </w:r>
      <w:r>
        <w:t>odèle, les analyse</w:t>
      </w:r>
      <w:r w:rsidR="005400C5">
        <w:t xml:space="preserve"> et envoie ensuite le texte à afficher à la Vue</w:t>
      </w:r>
      <w:r w:rsidR="00B75D5E">
        <w:t>.</w:t>
      </w:r>
    </w:p>
    <w:p w14:paraId="657864D6" w14:textId="1A429672" w:rsidR="009B3B38" w:rsidRDefault="009B3B38" w:rsidP="00197B1A">
      <w:pPr>
        <w:jc w:val="both"/>
      </w:pPr>
      <w:r>
        <w:rPr>
          <w:noProof/>
        </w:rPr>
        <w:drawing>
          <wp:anchor distT="0" distB="0" distL="114300" distR="114300" simplePos="0" relativeHeight="251760640" behindDoc="1" locked="0" layoutInCell="1" allowOverlap="1" wp14:anchorId="656429BB" wp14:editId="07924B77">
            <wp:simplePos x="0" y="0"/>
            <wp:positionH relativeFrom="margin">
              <wp:align>center</wp:align>
            </wp:positionH>
            <wp:positionV relativeFrom="paragraph">
              <wp:posOffset>22291</wp:posOffset>
            </wp:positionV>
            <wp:extent cx="3099045" cy="2569210"/>
            <wp:effectExtent l="0" t="0" r="635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42">
                      <a:extLst>
                        <a:ext uri="{28A0092B-C50C-407E-A947-70E740481C1C}">
                          <a14:useLocalDpi xmlns:a14="http://schemas.microsoft.com/office/drawing/2010/main" val="0"/>
                        </a:ext>
                      </a:extLst>
                    </a:blip>
                    <a:stretch>
                      <a:fillRect/>
                    </a:stretch>
                  </pic:blipFill>
                  <pic:spPr>
                    <a:xfrm>
                      <a:off x="0" y="0"/>
                      <a:ext cx="3099045" cy="2569210"/>
                    </a:xfrm>
                    <a:prstGeom prst="rect">
                      <a:avLst/>
                    </a:prstGeom>
                  </pic:spPr>
                </pic:pic>
              </a:graphicData>
            </a:graphic>
            <wp14:sizeRelH relativeFrom="page">
              <wp14:pctWidth>0</wp14:pctWidth>
            </wp14:sizeRelH>
            <wp14:sizeRelV relativeFrom="page">
              <wp14:pctHeight>0</wp14:pctHeight>
            </wp14:sizeRelV>
          </wp:anchor>
        </w:drawing>
      </w:r>
    </w:p>
    <w:p w14:paraId="4F43A234" w14:textId="77777777" w:rsidR="009B3B38" w:rsidRDefault="009B3B38" w:rsidP="00197B1A">
      <w:pPr>
        <w:jc w:val="both"/>
      </w:pPr>
    </w:p>
    <w:p w14:paraId="0DA2DBDB" w14:textId="0368FABA" w:rsidR="009B3B38" w:rsidRDefault="009B3B38" w:rsidP="00197B1A">
      <w:pPr>
        <w:jc w:val="both"/>
      </w:pPr>
    </w:p>
    <w:p w14:paraId="119D720C" w14:textId="77777777" w:rsidR="009B3B38" w:rsidRDefault="009B3B38" w:rsidP="00197B1A">
      <w:pPr>
        <w:jc w:val="both"/>
      </w:pPr>
    </w:p>
    <w:p w14:paraId="395522E9" w14:textId="2EBB7EBF" w:rsidR="009B3B38" w:rsidRDefault="009B3B38" w:rsidP="00197B1A">
      <w:pPr>
        <w:jc w:val="both"/>
      </w:pPr>
    </w:p>
    <w:p w14:paraId="4D91D795" w14:textId="0659C85B" w:rsidR="009B3B38" w:rsidRDefault="009B3B38" w:rsidP="00197B1A">
      <w:pPr>
        <w:jc w:val="both"/>
      </w:pPr>
    </w:p>
    <w:p w14:paraId="528A49A9" w14:textId="1265C29D" w:rsidR="009B3B38" w:rsidRDefault="009B3B38" w:rsidP="00197B1A">
      <w:pPr>
        <w:jc w:val="both"/>
      </w:pPr>
    </w:p>
    <w:p w14:paraId="64E7C538" w14:textId="2A85DA6C" w:rsidR="009B3B38" w:rsidRDefault="009B3B38" w:rsidP="00197B1A">
      <w:pPr>
        <w:jc w:val="both"/>
      </w:pPr>
    </w:p>
    <w:p w14:paraId="6C193C58" w14:textId="1F2CF761" w:rsidR="009B3B38" w:rsidRDefault="009B3B38" w:rsidP="00197B1A">
      <w:pPr>
        <w:jc w:val="both"/>
      </w:pPr>
    </w:p>
    <w:p w14:paraId="1B1AFE03" w14:textId="4B0CF2EA" w:rsidR="009B3B38" w:rsidRDefault="009B3B38" w:rsidP="00197B1A">
      <w:pPr>
        <w:jc w:val="both"/>
      </w:pPr>
      <w:r>
        <w:rPr>
          <w:noProof/>
        </w:rPr>
        <mc:AlternateContent>
          <mc:Choice Requires="wps">
            <w:drawing>
              <wp:anchor distT="45720" distB="45720" distL="114300" distR="114300" simplePos="0" relativeHeight="251762688" behindDoc="0" locked="0" layoutInCell="1" allowOverlap="1" wp14:anchorId="0D372A5D" wp14:editId="4ACFD7EB">
                <wp:simplePos x="0" y="0"/>
                <wp:positionH relativeFrom="margin">
                  <wp:align>center</wp:align>
                </wp:positionH>
                <wp:positionV relativeFrom="paragraph">
                  <wp:posOffset>11108</wp:posOffset>
                </wp:positionV>
                <wp:extent cx="2360930" cy="140462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57762" w14:textId="1F194255" w:rsidR="009B3B38" w:rsidRPr="009B3B38" w:rsidRDefault="009B3B38" w:rsidP="009B3B38">
                            <w:pPr>
                              <w:jc w:val="center"/>
                              <w:rPr>
                                <w:i/>
                              </w:rPr>
                            </w:pPr>
                            <w:r w:rsidRPr="009B3B38">
                              <w:rPr>
                                <w:i/>
                              </w:rPr>
                              <w:t>Echanges entre les élé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72A5D" id="_x0000_s1038" type="#_x0000_t202" style="position:absolute;left:0;text-align:left;margin-left:0;margin-top:.85pt;width:185.9pt;height:110.6pt;z-index:251762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" filled="f" stroked="f">
                <v:textbox style="mso-fit-shape-to-text:t">
                  <w:txbxContent>
                    <w:p w14:paraId="3CA57762" w14:textId="1F194255" w:rsidR="009B3B38" w:rsidRPr="009B3B38" w:rsidRDefault="009B3B38" w:rsidP="009B3B38">
                      <w:pPr>
                        <w:jc w:val="center"/>
                        <w:rPr>
                          <w:i/>
                        </w:rPr>
                      </w:pPr>
                      <w:r w:rsidRPr="009B3B38">
                        <w:rPr>
                          <w:i/>
                        </w:rPr>
                        <w:t>Echanges entre les éléments</w:t>
                      </w:r>
                    </w:p>
                  </w:txbxContent>
                </v:textbox>
                <w10:wrap type="square" anchorx="margin"/>
              </v:shape>
            </w:pict>
          </mc:Fallback>
        </mc:AlternateContent>
      </w:r>
    </w:p>
    <w:p w14:paraId="2AC55206" w14:textId="77777777" w:rsidR="009B3B38" w:rsidRDefault="009B3B38" w:rsidP="00197B1A">
      <w:pPr>
        <w:jc w:val="both"/>
      </w:pPr>
    </w:p>
    <w:p w14:paraId="4BAC19DF" w14:textId="0A275700" w:rsidR="009B3B38" w:rsidRDefault="009B3B38" w:rsidP="00197B1A">
      <w:pPr>
        <w:jc w:val="both"/>
      </w:pPr>
      <w:r>
        <w:rPr>
          <w:noProof/>
        </w:rPr>
        <w:drawing>
          <wp:anchor distT="0" distB="0" distL="114300" distR="114300" simplePos="0" relativeHeight="251763712" behindDoc="1" locked="0" layoutInCell="1" allowOverlap="1" wp14:anchorId="0A681F61" wp14:editId="4FF1FC6E">
            <wp:simplePos x="0" y="0"/>
            <wp:positionH relativeFrom="margin">
              <wp:align>center</wp:align>
            </wp:positionH>
            <wp:positionV relativeFrom="page">
              <wp:posOffset>6388545</wp:posOffset>
            </wp:positionV>
            <wp:extent cx="5000732" cy="2565070"/>
            <wp:effectExtent l="0" t="0" r="0" b="698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43">
                      <a:extLst>
                        <a:ext uri="{28A0092B-C50C-407E-A947-70E740481C1C}">
                          <a14:useLocalDpi xmlns:a14="http://schemas.microsoft.com/office/drawing/2010/main" val="0"/>
                        </a:ext>
                      </a:extLst>
                    </a:blip>
                    <a:stretch>
                      <a:fillRect/>
                    </a:stretch>
                  </pic:blipFill>
                  <pic:spPr>
                    <a:xfrm>
                      <a:off x="0" y="0"/>
                      <a:ext cx="5000732" cy="2565070"/>
                    </a:xfrm>
                    <a:prstGeom prst="rect">
                      <a:avLst/>
                    </a:prstGeom>
                  </pic:spPr>
                </pic:pic>
              </a:graphicData>
            </a:graphic>
            <wp14:sizeRelH relativeFrom="page">
              <wp14:pctWidth>0</wp14:pctWidth>
            </wp14:sizeRelH>
            <wp14:sizeRelV relativeFrom="page">
              <wp14:pctHeight>0</wp14:pctHeight>
            </wp14:sizeRelV>
          </wp:anchor>
        </w:drawing>
      </w:r>
      <w:r>
        <w:t>L’utilisateur du site web demandera la page au contrôleur et c’est la vue qui lui sera retournée.</w:t>
      </w:r>
    </w:p>
    <w:p w14:paraId="22415034" w14:textId="3EAE8D05" w:rsidR="009B3B38" w:rsidRDefault="009B3B38" w:rsidP="00197B1A">
      <w:pPr>
        <w:jc w:val="both"/>
      </w:pPr>
    </w:p>
    <w:p w14:paraId="4964C026" w14:textId="392C48A6" w:rsidR="009B3B38" w:rsidRDefault="009B3B38" w:rsidP="00197B1A">
      <w:pPr>
        <w:jc w:val="both"/>
      </w:pPr>
    </w:p>
    <w:p w14:paraId="72EBCFC9" w14:textId="5B8F36CC" w:rsidR="009B3B38" w:rsidRDefault="009B3B38" w:rsidP="00197B1A">
      <w:pPr>
        <w:jc w:val="both"/>
      </w:pPr>
    </w:p>
    <w:p w14:paraId="203615CA" w14:textId="55EEAC84" w:rsidR="009B3B38" w:rsidRDefault="009B3B38" w:rsidP="00197B1A">
      <w:pPr>
        <w:jc w:val="both"/>
      </w:pPr>
    </w:p>
    <w:p w14:paraId="405D1E64" w14:textId="4F63C562" w:rsidR="009B3B38" w:rsidRDefault="009B3B38" w:rsidP="00197B1A">
      <w:pPr>
        <w:jc w:val="both"/>
      </w:pPr>
    </w:p>
    <w:p w14:paraId="41981F63" w14:textId="03F8EA31" w:rsidR="009B3B38" w:rsidRDefault="009B3B38" w:rsidP="00197B1A">
      <w:pPr>
        <w:jc w:val="both"/>
      </w:pPr>
    </w:p>
    <w:p w14:paraId="7F3D0960" w14:textId="639DB530" w:rsidR="009B3B38" w:rsidRDefault="009B3B38" w:rsidP="00197B1A">
      <w:pPr>
        <w:jc w:val="both"/>
      </w:pPr>
    </w:p>
    <w:p w14:paraId="343CE275" w14:textId="1EC86B30" w:rsidR="009B3B38" w:rsidRDefault="009B3B38" w:rsidP="00197B1A">
      <w:pPr>
        <w:jc w:val="both"/>
      </w:pPr>
    </w:p>
    <w:p w14:paraId="09C4CB43" w14:textId="5DB66D01" w:rsidR="009B3B38" w:rsidRDefault="009B3B38" w:rsidP="00197B1A">
      <w:pPr>
        <w:jc w:val="both"/>
      </w:pPr>
    </w:p>
    <w:p w14:paraId="3A80AAE3" w14:textId="5A6B654E" w:rsidR="009B3B38" w:rsidRDefault="00AF5F61" w:rsidP="00197B1A">
      <w:pPr>
        <w:jc w:val="both"/>
      </w:pPr>
      <w:r>
        <w:rPr>
          <w:noProof/>
        </w:rPr>
        <mc:AlternateContent>
          <mc:Choice Requires="wps">
            <w:drawing>
              <wp:anchor distT="45720" distB="45720" distL="114300" distR="114300" simplePos="0" relativeHeight="251765760" behindDoc="0" locked="0" layoutInCell="1" allowOverlap="1" wp14:anchorId="651A565F" wp14:editId="424D060F">
                <wp:simplePos x="0" y="0"/>
                <wp:positionH relativeFrom="margin">
                  <wp:align>center</wp:align>
                </wp:positionH>
                <wp:positionV relativeFrom="paragraph">
                  <wp:posOffset>15932</wp:posOffset>
                </wp:positionV>
                <wp:extent cx="3206115"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noFill/>
                        <a:ln w="9525">
                          <a:noFill/>
                          <a:miter lim="800000"/>
                          <a:headEnd/>
                          <a:tailEnd/>
                        </a:ln>
                      </wps:spPr>
                      <wps:txbx>
                        <w:txbxContent>
                          <w:p w14:paraId="116DF13D" w14:textId="3B194240" w:rsidR="00AF5F61" w:rsidRPr="00777809" w:rsidRDefault="00777809" w:rsidP="00777809">
                            <w:pPr>
                              <w:jc w:val="center"/>
                              <w:rPr>
                                <w:i/>
                              </w:rPr>
                            </w:pPr>
                            <w:r w:rsidRPr="00777809">
                              <w:rPr>
                                <w:i/>
                              </w:rPr>
                              <w:t>Résultat lorsqu’un utilisateur demande un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565F" id="_x0000_s1039" type="#_x0000_t202" style="position:absolute;left:0;text-align:left;margin-left:0;margin-top:1.25pt;width:252.4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0FgIAAAI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" filled="f" stroked="f">
                <v:textbox style="mso-fit-shape-to-text:t">
                  <w:txbxContent>
                    <w:p w14:paraId="116DF13D" w14:textId="3B194240" w:rsidR="00AF5F61" w:rsidRPr="00777809" w:rsidRDefault="00777809" w:rsidP="00777809">
                      <w:pPr>
                        <w:jc w:val="center"/>
                        <w:rPr>
                          <w:i/>
                        </w:rPr>
                      </w:pPr>
                      <w:r w:rsidRPr="00777809">
                        <w:rPr>
                          <w:i/>
                        </w:rPr>
                        <w:t>Résultat lorsqu’un utilisateur demande une page</w:t>
                      </w:r>
                    </w:p>
                  </w:txbxContent>
                </v:textbox>
                <w10:wrap type="square" anchorx="margin"/>
              </v:shape>
            </w:pict>
          </mc:Fallback>
        </mc:AlternateContent>
      </w:r>
    </w:p>
    <w:p w14:paraId="309DD8E6" w14:textId="77777777" w:rsidR="009B3B38" w:rsidRDefault="009B3B38" w:rsidP="00197B1A">
      <w:pPr>
        <w:jc w:val="both"/>
      </w:pPr>
    </w:p>
    <w:p w14:paraId="6B3758F2" w14:textId="2D727015" w:rsidR="00197B1A" w:rsidRPr="00D053B5" w:rsidRDefault="00197B1A" w:rsidP="00197B1A">
      <w:pPr>
        <w:jc w:val="both"/>
      </w:pPr>
    </w:p>
    <w:p w14:paraId="02469552" w14:textId="1FEE3947" w:rsidR="00D445AD" w:rsidRDefault="00D445AD" w:rsidP="00D445AD">
      <w:pPr>
        <w:pStyle w:val="Titre2"/>
      </w:pPr>
      <w:bookmarkStart w:id="23" w:name="_Toc514244210"/>
      <w:r>
        <w:lastRenderedPageBreak/>
        <w:t>5.3) Connexion à la base de données</w:t>
      </w:r>
      <w:bookmarkEnd w:id="23"/>
    </w:p>
    <w:p w14:paraId="11182BBE" w14:textId="0BD9E238" w:rsidR="00777809" w:rsidRDefault="00421C91" w:rsidP="00421C91">
      <w:pPr>
        <w:jc w:val="both"/>
      </w:pPr>
      <w:r>
        <w:t xml:space="preserve">La connexion à la base de données est effectuée dans un fichier </w:t>
      </w:r>
      <w:proofErr w:type="spellStart"/>
      <w:r>
        <w:t>connect.php</w:t>
      </w:r>
      <w:proofErr w:type="spellEnd"/>
      <w:r>
        <w:t xml:space="preserve"> situé dans un dossier </w:t>
      </w:r>
      <w:proofErr w:type="spellStart"/>
      <w:r>
        <w:t>inc.</w:t>
      </w:r>
      <w:proofErr w:type="spellEnd"/>
      <w:r>
        <w:t xml:space="preserve"> Afin d’effectuer la connexion à la base de données, nous avons des informations à renseigner.</w:t>
      </w:r>
    </w:p>
    <w:p w14:paraId="5843BA5B" w14:textId="31FA4F32" w:rsidR="00421C91" w:rsidRDefault="00A54FBF" w:rsidP="00421C91">
      <w:pPr>
        <w:jc w:val="both"/>
      </w:pPr>
      <w:r>
        <w:rPr>
          <w:noProof/>
        </w:rPr>
        <w:drawing>
          <wp:anchor distT="0" distB="0" distL="114300" distR="114300" simplePos="0" relativeHeight="251766784" behindDoc="1" locked="0" layoutInCell="1" allowOverlap="1" wp14:anchorId="24D6FFED" wp14:editId="2E0C6DEF">
            <wp:simplePos x="0" y="0"/>
            <wp:positionH relativeFrom="margin">
              <wp:align>left</wp:align>
            </wp:positionH>
            <wp:positionV relativeFrom="page">
              <wp:posOffset>1715135</wp:posOffset>
            </wp:positionV>
            <wp:extent cx="2581200" cy="1980000"/>
            <wp:effectExtent l="0" t="0" r="0" b="127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81200" cy="1980000"/>
                    </a:xfrm>
                    <a:prstGeom prst="rect">
                      <a:avLst/>
                    </a:prstGeom>
                  </pic:spPr>
                </pic:pic>
              </a:graphicData>
            </a:graphic>
            <wp14:sizeRelH relativeFrom="margin">
              <wp14:pctWidth>0</wp14:pctWidth>
            </wp14:sizeRelH>
            <wp14:sizeRelV relativeFrom="margin">
              <wp14:pctHeight>0</wp14:pctHeight>
            </wp14:sizeRelV>
          </wp:anchor>
        </w:drawing>
      </w:r>
    </w:p>
    <w:p w14:paraId="7993902D" w14:textId="2F07E780" w:rsidR="00421C91" w:rsidRDefault="00421C91" w:rsidP="00421C91">
      <w:pPr>
        <w:jc w:val="both"/>
      </w:pPr>
    </w:p>
    <w:p w14:paraId="32CB4A48" w14:textId="65042F0E" w:rsidR="00421C91" w:rsidRDefault="00A54FBF" w:rsidP="00421C91">
      <w:pPr>
        <w:jc w:val="both"/>
      </w:pPr>
      <w:r>
        <w:rPr>
          <w:noProof/>
        </w:rPr>
        <mc:AlternateContent>
          <mc:Choice Requires="wps">
            <w:drawing>
              <wp:anchor distT="45720" distB="45720" distL="114300" distR="114300" simplePos="0" relativeHeight="251769856" behindDoc="1" locked="0" layoutInCell="1" allowOverlap="1" wp14:anchorId="0D48ACCC" wp14:editId="629F1187">
                <wp:simplePos x="0" y="0"/>
                <wp:positionH relativeFrom="margin">
                  <wp:posOffset>3076575</wp:posOffset>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558637FA" w14:textId="77777777" w:rsidR="00A54FBF" w:rsidRDefault="00A54FBF" w:rsidP="00A54FBF">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ACCC" id="_x0000_s1040" type="#_x0000_t202" style="position:absolute;left:0;text-align:left;margin-left:242.25pt;margin-top:1.3pt;width:3in;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dN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" strokecolor="white [3212]">
                <v:textbox>
                  <w:txbxContent>
                    <w:p w14:paraId="558637FA" w14:textId="77777777" w:rsidR="00A54FBF" w:rsidRDefault="00A54FBF" w:rsidP="00A54FBF">
                      <w:r>
                        <w:t>Adresse de la base de donné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FA26B49" wp14:editId="74E9D97A">
                <wp:simplePos x="0" y="0"/>
                <wp:positionH relativeFrom="column">
                  <wp:posOffset>1976755</wp:posOffset>
                </wp:positionH>
                <wp:positionV relativeFrom="paragraph">
                  <wp:posOffset>156210</wp:posOffset>
                </wp:positionV>
                <wp:extent cx="1009650" cy="0"/>
                <wp:effectExtent l="0" t="76200" r="19050" b="95250"/>
                <wp:wrapNone/>
                <wp:docPr id="197" name="Connecteur droit avec flèche 197"/>
                <wp:cNvGraphicFramePr/>
                <a:graphic xmlns:a="http://schemas.openxmlformats.org/drawingml/2006/main">
                  <a:graphicData uri="http://schemas.microsoft.com/office/word/2010/wordprocessingShape">
                    <wps:wsp>
                      <wps:cNvCnPr/>
                      <wps:spPr>
                        <a:xfrm>
                          <a:off x="0" y="0"/>
                          <a:ext cx="100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848630" id="_x0000_t32" coordsize="21600,21600" o:spt="32" o:oned="t" path="m,l21600,21600e" filled="f">
                <v:path arrowok="t" fillok="f" o:connecttype="none"/>
                <o:lock v:ext="edit" shapetype="t"/>
              </v:shapetype>
              <v:shape id="Connecteur droit avec flèche 197" o:spid="_x0000_s1026" type="#_x0000_t32" style="position:absolute;margin-left:155.65pt;margin-top:12.3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" strokecolor="black [3200]" strokeweight="1pt">
                <v:stroke endarrow="block" joinstyle="miter"/>
              </v:shape>
            </w:pict>
          </mc:Fallback>
        </mc:AlternateContent>
      </w:r>
    </w:p>
    <w:p w14:paraId="21FDFC07" w14:textId="13362C9C" w:rsidR="00421C91" w:rsidRDefault="00421C91" w:rsidP="00421C91">
      <w:pPr>
        <w:jc w:val="both"/>
      </w:pPr>
    </w:p>
    <w:p w14:paraId="326A7D53" w14:textId="773B3889" w:rsidR="00421C91" w:rsidRDefault="00A54FBF" w:rsidP="00421C91">
      <w:pPr>
        <w:jc w:val="both"/>
      </w:pPr>
      <w:r>
        <w:rPr>
          <w:noProof/>
        </w:rPr>
        <mc:AlternateContent>
          <mc:Choice Requires="wps">
            <w:drawing>
              <wp:anchor distT="45720" distB="45720" distL="114300" distR="114300" simplePos="0" relativeHeight="251772928" behindDoc="1" locked="0" layoutInCell="1" allowOverlap="1" wp14:anchorId="52F0DC2C" wp14:editId="17EC4AA7">
                <wp:simplePos x="0" y="0"/>
                <wp:positionH relativeFrom="margin">
                  <wp:posOffset>3091180</wp:posOffset>
                </wp:positionH>
                <wp:positionV relativeFrom="paragraph">
                  <wp:posOffset>166370</wp:posOffset>
                </wp:positionV>
                <wp:extent cx="2743200" cy="4572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chemeClr val="bg1"/>
                          </a:solidFill>
                          <a:miter lim="800000"/>
                          <a:headEnd/>
                          <a:tailEnd/>
                        </a:ln>
                      </wps:spPr>
                      <wps:txbx>
                        <w:txbxContent>
                          <w:p w14:paraId="2DE9251C" w14:textId="600E112E" w:rsidR="00A54FBF" w:rsidRDefault="00A54FBF" w:rsidP="00A54FBF">
                            <w:r>
                              <w:t>Login et mot de passe pour l’utilisa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DC2C" id="_x0000_s1041" type="#_x0000_t202" style="position:absolute;left:0;text-align:left;margin-left:243.4pt;margin-top:13.1pt;width:3in;height:3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" strokecolor="white [3212]">
                <v:textbox>
                  <w:txbxContent>
                    <w:p w14:paraId="2DE9251C" w14:textId="600E112E" w:rsidR="00A54FBF" w:rsidRDefault="00A54FBF" w:rsidP="00A54FBF">
                      <w:r>
                        <w:t>Login et mot de passe pour l’utilisateur de la base de données</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384C16" wp14:editId="74B23A39">
                <wp:simplePos x="0" y="0"/>
                <wp:positionH relativeFrom="column">
                  <wp:posOffset>2300605</wp:posOffset>
                </wp:positionH>
                <wp:positionV relativeFrom="paragraph">
                  <wp:posOffset>128270</wp:posOffset>
                </wp:positionV>
                <wp:extent cx="200025" cy="552450"/>
                <wp:effectExtent l="0" t="0" r="47625" b="19050"/>
                <wp:wrapNone/>
                <wp:docPr id="198" name="Accolade fermante 198"/>
                <wp:cNvGraphicFramePr/>
                <a:graphic xmlns:a="http://schemas.openxmlformats.org/drawingml/2006/main">
                  <a:graphicData uri="http://schemas.microsoft.com/office/word/2010/wordprocessingShape">
                    <wps:wsp>
                      <wps:cNvSpPr/>
                      <wps:spPr>
                        <a:xfrm>
                          <a:off x="0" y="0"/>
                          <a:ext cx="200025" cy="5524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1320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8" o:spid="_x0000_s1026" type="#_x0000_t88" style="position:absolute;margin-left:181.15pt;margin-top:10.1pt;width:15.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" adj="652" strokecolor="black [3200]" strokeweight="1pt">
                <v:stroke joinstyle="miter"/>
              </v:shape>
            </w:pict>
          </mc:Fallback>
        </mc:AlternateContent>
      </w:r>
    </w:p>
    <w:p w14:paraId="2896C90C" w14:textId="354DE63D" w:rsidR="00421C91" w:rsidRDefault="00421C91" w:rsidP="00421C91">
      <w:pPr>
        <w:jc w:val="both"/>
      </w:pPr>
    </w:p>
    <w:p w14:paraId="3EFCACF0" w14:textId="6C8E1728" w:rsidR="00421C91" w:rsidRDefault="00A54FBF" w:rsidP="00421C91">
      <w:pPr>
        <w:jc w:val="both"/>
      </w:pPr>
      <w:r>
        <w:rPr>
          <w:noProof/>
        </w:rPr>
        <mc:AlternateContent>
          <mc:Choice Requires="wps">
            <w:drawing>
              <wp:anchor distT="45720" distB="45720" distL="114300" distR="114300" simplePos="0" relativeHeight="251776000" behindDoc="1" locked="0" layoutInCell="1" allowOverlap="1" wp14:anchorId="49F3E94B" wp14:editId="19DAF5E9">
                <wp:simplePos x="0" y="0"/>
                <wp:positionH relativeFrom="margin">
                  <wp:posOffset>3100705</wp:posOffset>
                </wp:positionH>
                <wp:positionV relativeFrom="paragraph">
                  <wp:posOffset>80645</wp:posOffset>
                </wp:positionV>
                <wp:extent cx="2743200" cy="285750"/>
                <wp:effectExtent l="0" t="0" r="1905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A238C97" w14:textId="68B807D4" w:rsidR="00A54FBF" w:rsidRDefault="00A54FBF" w:rsidP="00A54FBF">
                            <w:r>
                              <w:t>Nom</w:t>
                            </w:r>
                            <w:r>
                              <w:t xml:space="preserv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E94B" id="_x0000_s1042" type="#_x0000_t202" style="position:absolute;left:0;text-align:left;margin-left:244.15pt;margin-top:6.35pt;width:3in;height:2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" strokecolor="white [3212]">
                <v:textbox>
                  <w:txbxContent>
                    <w:p w14:paraId="2A238C97" w14:textId="68B807D4" w:rsidR="00A54FBF" w:rsidRDefault="00A54FBF" w:rsidP="00A54FBF">
                      <w:r>
                        <w:t>Nom</w:t>
                      </w:r>
                      <w:r>
                        <w:t xml:space="preserve"> de la base de donné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3283286" wp14:editId="736DC309">
                <wp:simplePos x="0" y="0"/>
                <wp:positionH relativeFrom="column">
                  <wp:posOffset>2510155</wp:posOffset>
                </wp:positionH>
                <wp:positionV relativeFrom="paragraph">
                  <wp:posOffset>233045</wp:posOffset>
                </wp:positionV>
                <wp:extent cx="438150" cy="0"/>
                <wp:effectExtent l="0" t="76200" r="19050" b="95250"/>
                <wp:wrapNone/>
                <wp:docPr id="202" name="Connecteur droit avec flèche 20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4536B" id="Connecteur droit avec flèche 202" o:spid="_x0000_s1026" type="#_x0000_t32" style="position:absolute;margin-left:197.65pt;margin-top:18.35pt;width:34.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" strokecolor="black [3200]" strokeweight=".5pt">
                <v:stroke endarrow="block" joinstyle="miter"/>
              </v:shape>
            </w:pict>
          </mc:Fallback>
        </mc:AlternateContent>
      </w:r>
    </w:p>
    <w:p w14:paraId="79E59C5D" w14:textId="43BCE806" w:rsidR="00421C91" w:rsidRDefault="00421C91" w:rsidP="00421C91">
      <w:pPr>
        <w:jc w:val="both"/>
      </w:pPr>
    </w:p>
    <w:p w14:paraId="411E0373" w14:textId="77777777" w:rsidR="00C04C9D" w:rsidRPr="00777809" w:rsidRDefault="00C04C9D" w:rsidP="00421C91">
      <w:pPr>
        <w:jc w:val="both"/>
      </w:pPr>
    </w:p>
    <w:p w14:paraId="5D0D1F6E" w14:textId="56AF988E" w:rsidR="00D445AD" w:rsidRDefault="00D445AD" w:rsidP="00D445AD">
      <w:pPr>
        <w:pStyle w:val="Titre2"/>
      </w:pPr>
      <w:bookmarkStart w:id="24" w:name="_Toc514244211"/>
      <w:r>
        <w:t>5.4) Affichage de l’état actuel de la serre</w:t>
      </w:r>
      <w:bookmarkEnd w:id="24"/>
    </w:p>
    <w:p w14:paraId="080878E0" w14:textId="37772161" w:rsidR="00D445AD" w:rsidRDefault="00D445AD" w:rsidP="00D445AD">
      <w:pPr>
        <w:pStyle w:val="Titre3"/>
      </w:pPr>
      <w:bookmarkStart w:id="25" w:name="_Toc514244212"/>
      <w:r>
        <w:t>5.4.1) Première version de la page web</w:t>
      </w:r>
      <w:bookmarkEnd w:id="25"/>
    </w:p>
    <w:p w14:paraId="70484E77" w14:textId="48A68F75" w:rsidR="00C04C9D" w:rsidRDefault="00C04C9D" w:rsidP="00C04C9D">
      <w:pPr>
        <w:jc w:val="both"/>
      </w:pPr>
      <w:r>
        <w:t>Comme je le disais au début de ce dossier, mon rôle était de faire une page affichant les dernières mesures en temps réel. J’étais partis sur une idée d’icones placées sur la serre sur lesquelles il nous suffit de cliquer pour affichant les mesures.</w:t>
      </w:r>
    </w:p>
    <w:p w14:paraId="38DA6108" w14:textId="6CC6C576" w:rsidR="00C04C9D" w:rsidRDefault="00C04C9D" w:rsidP="00C04C9D">
      <w:r>
        <w:rPr>
          <w:noProof/>
        </w:rPr>
        <w:drawing>
          <wp:anchor distT="0" distB="0" distL="114300" distR="114300" simplePos="0" relativeHeight="251777024" behindDoc="1" locked="0" layoutInCell="1" allowOverlap="1" wp14:anchorId="0C86DDC4" wp14:editId="29CE4ED9">
            <wp:simplePos x="0" y="0"/>
            <wp:positionH relativeFrom="margin">
              <wp:align>center</wp:align>
            </wp:positionH>
            <wp:positionV relativeFrom="page">
              <wp:posOffset>5266690</wp:posOffset>
            </wp:positionV>
            <wp:extent cx="3531808" cy="237172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709" r="4652" b="1853"/>
                    <a:stretch/>
                  </pic:blipFill>
                  <pic:spPr bwMode="auto">
                    <a:xfrm>
                      <a:off x="0" y="0"/>
                      <a:ext cx="3531808"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40DE9" w14:textId="416C8B88" w:rsidR="00C04C9D" w:rsidRDefault="00C04C9D" w:rsidP="00C04C9D"/>
    <w:p w14:paraId="03EDA11C" w14:textId="6D716B15" w:rsidR="00C04C9D" w:rsidRDefault="00C04C9D" w:rsidP="00C04C9D"/>
    <w:p w14:paraId="15DCD5CF" w14:textId="54031F85" w:rsidR="00C04C9D" w:rsidRDefault="00C04C9D" w:rsidP="00C04C9D"/>
    <w:p w14:paraId="16DD096F" w14:textId="300B64D0" w:rsidR="00C04C9D" w:rsidRDefault="00C04C9D" w:rsidP="00C04C9D"/>
    <w:p w14:paraId="2D2353CC" w14:textId="16A3E41C" w:rsidR="00C04C9D" w:rsidRDefault="00C04C9D" w:rsidP="00C04C9D"/>
    <w:p w14:paraId="5AD428DE" w14:textId="59D4B0F1" w:rsidR="00C04C9D" w:rsidRDefault="00C04C9D" w:rsidP="00C04C9D"/>
    <w:p w14:paraId="1D645B9A" w14:textId="3192D04E" w:rsidR="00C04C9D" w:rsidRDefault="00C04C9D" w:rsidP="00C04C9D"/>
    <w:p w14:paraId="5907E33B" w14:textId="684E17C6" w:rsidR="00C04C9D" w:rsidRDefault="00C04C9D" w:rsidP="00C04C9D">
      <w:r>
        <w:rPr>
          <w:noProof/>
        </w:rPr>
        <mc:AlternateContent>
          <mc:Choice Requires="wps">
            <w:drawing>
              <wp:anchor distT="45720" distB="45720" distL="114300" distR="114300" simplePos="0" relativeHeight="251779072" behindDoc="0" locked="0" layoutInCell="1" allowOverlap="1" wp14:anchorId="4630AF92" wp14:editId="12F2995B">
                <wp:simplePos x="0" y="0"/>
                <wp:positionH relativeFrom="margin">
                  <wp:align>center</wp:align>
                </wp:positionH>
                <wp:positionV relativeFrom="paragraph">
                  <wp:posOffset>175260</wp:posOffset>
                </wp:positionV>
                <wp:extent cx="2676525" cy="238125"/>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noFill/>
                        <a:ln w="9525">
                          <a:noFill/>
                          <a:miter lim="800000"/>
                          <a:headEnd/>
                          <a:tailEnd/>
                        </a:ln>
                      </wps:spPr>
                      <wps:txb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AF92" id="_x0000_s1043" type="#_x0000_t202" style="position:absolute;margin-left:0;margin-top:13.8pt;width:210.75pt;height:18.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" filled="f" stroked="f">
                <v:textbo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v:textbox>
                <w10:wrap type="square" anchorx="margin"/>
              </v:shape>
            </w:pict>
          </mc:Fallback>
        </mc:AlternateContent>
      </w:r>
    </w:p>
    <w:p w14:paraId="4106D71A" w14:textId="3E76D9D6" w:rsidR="00C04C9D" w:rsidRDefault="00C04C9D" w:rsidP="00C04C9D"/>
    <w:p w14:paraId="708FB4F7" w14:textId="0F1FCF20" w:rsidR="00C04C9D" w:rsidRDefault="00C04C9D" w:rsidP="00724060">
      <w:pPr>
        <w:jc w:val="both"/>
      </w:pPr>
      <w:r>
        <w:t xml:space="preserve">J’avais donc </w:t>
      </w:r>
      <w:r w:rsidR="00724060">
        <w:t xml:space="preserve">mis en place le système de </w:t>
      </w:r>
      <w:proofErr w:type="spellStart"/>
      <w:r w:rsidR="00724060">
        <w:t>popover</w:t>
      </w:r>
      <w:proofErr w:type="spellEnd"/>
      <w:r w:rsidR="00724060">
        <w:t xml:space="preserve"> sur chacun des icones et je récupérais les données de la base de données avec des requêtes précises à chaque relevé.</w:t>
      </w:r>
    </w:p>
    <w:p w14:paraId="3DD19487" w14:textId="5259C360" w:rsidR="00724060" w:rsidRDefault="00724060" w:rsidP="00C04C9D">
      <w:r>
        <w:rPr>
          <w:noProof/>
        </w:rPr>
        <w:drawing>
          <wp:anchor distT="0" distB="0" distL="114300" distR="114300" simplePos="0" relativeHeight="251780096" behindDoc="1" locked="0" layoutInCell="1" allowOverlap="1" wp14:anchorId="3A2C0821" wp14:editId="784D60FA">
            <wp:simplePos x="0" y="0"/>
            <wp:positionH relativeFrom="margin">
              <wp:align>center</wp:align>
            </wp:positionH>
            <wp:positionV relativeFrom="page">
              <wp:posOffset>8592820</wp:posOffset>
            </wp:positionV>
            <wp:extent cx="2134800" cy="849600"/>
            <wp:effectExtent l="0" t="0" r="0" b="825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34800" cy="849600"/>
                    </a:xfrm>
                    <a:prstGeom prst="rect">
                      <a:avLst/>
                    </a:prstGeom>
                  </pic:spPr>
                </pic:pic>
              </a:graphicData>
            </a:graphic>
            <wp14:sizeRelH relativeFrom="page">
              <wp14:pctWidth>0</wp14:pctWidth>
            </wp14:sizeRelH>
            <wp14:sizeRelV relativeFrom="page">
              <wp14:pctHeight>0</wp14:pctHeight>
            </wp14:sizeRelV>
          </wp:anchor>
        </w:drawing>
      </w:r>
    </w:p>
    <w:p w14:paraId="2B69A5E3" w14:textId="794132EF" w:rsidR="00C04C9D" w:rsidRDefault="00C04C9D" w:rsidP="00C04C9D"/>
    <w:p w14:paraId="1C307F0B" w14:textId="0CDE6FFF" w:rsidR="00C04C9D" w:rsidRDefault="00724060" w:rsidP="00C04C9D">
      <w:r>
        <w:rPr>
          <w:noProof/>
        </w:rPr>
        <mc:AlternateContent>
          <mc:Choice Requires="wps">
            <w:drawing>
              <wp:anchor distT="45720" distB="45720" distL="114300" distR="114300" simplePos="0" relativeHeight="251782144" behindDoc="0" locked="0" layoutInCell="1" allowOverlap="1" wp14:anchorId="085D050A" wp14:editId="4C7B492D">
                <wp:simplePos x="0" y="0"/>
                <wp:positionH relativeFrom="margin">
                  <wp:align>center</wp:align>
                </wp:positionH>
                <wp:positionV relativeFrom="paragraph">
                  <wp:posOffset>267970</wp:posOffset>
                </wp:positionV>
                <wp:extent cx="2360930" cy="140462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D050A" id="_x0000_s1044" type="#_x0000_t202" style="position:absolute;margin-left:0;margin-top:21.1pt;width:185.9pt;height:110.6pt;z-index:251782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3FwIAAAI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" filled="f" stroked="f">
                <v:textbox style="mso-fit-shape-to-text:t">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v:textbox>
                <w10:wrap type="square" anchorx="margin"/>
              </v:shape>
            </w:pict>
          </mc:Fallback>
        </mc:AlternateContent>
      </w:r>
    </w:p>
    <w:p w14:paraId="6FC80EF7" w14:textId="0FB77A60" w:rsidR="00724060" w:rsidRDefault="00724060" w:rsidP="00C04C9D"/>
    <w:p w14:paraId="40CF663A" w14:textId="04068F40" w:rsidR="00C04C9D" w:rsidRDefault="00724060" w:rsidP="00C04C9D">
      <w:r>
        <w:rPr>
          <w:noProof/>
        </w:rPr>
        <w:lastRenderedPageBreak/>
        <w:drawing>
          <wp:anchor distT="0" distB="0" distL="114300" distR="114300" simplePos="0" relativeHeight="251783168" behindDoc="1" locked="0" layoutInCell="1" allowOverlap="1" wp14:anchorId="6594F1DC" wp14:editId="0AB23C91">
            <wp:simplePos x="0" y="0"/>
            <wp:positionH relativeFrom="margin">
              <wp:align>right</wp:align>
            </wp:positionH>
            <wp:positionV relativeFrom="page">
              <wp:posOffset>903605</wp:posOffset>
            </wp:positionV>
            <wp:extent cx="5760000" cy="352800"/>
            <wp:effectExtent l="0" t="0" r="0" b="952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00" cy="352800"/>
                    </a:xfrm>
                    <a:prstGeom prst="rect">
                      <a:avLst/>
                    </a:prstGeom>
                  </pic:spPr>
                </pic:pic>
              </a:graphicData>
            </a:graphic>
            <wp14:sizeRelH relativeFrom="page">
              <wp14:pctWidth>0</wp14:pctWidth>
            </wp14:sizeRelH>
            <wp14:sizeRelV relativeFrom="page">
              <wp14:pctHeight>0</wp14:pctHeight>
            </wp14:sizeRelV>
          </wp:anchor>
        </w:drawing>
      </w:r>
    </w:p>
    <w:p w14:paraId="200DA3E8" w14:textId="4BC35C58" w:rsidR="00724060" w:rsidRDefault="00724060" w:rsidP="00C04C9D">
      <w:r>
        <w:rPr>
          <w:noProof/>
        </w:rPr>
        <mc:AlternateContent>
          <mc:Choice Requires="wps">
            <w:drawing>
              <wp:anchor distT="45720" distB="45720" distL="114300" distR="114300" simplePos="0" relativeHeight="251785216" behindDoc="0" locked="0" layoutInCell="1" allowOverlap="1" wp14:anchorId="649ED927" wp14:editId="2F9EF155">
                <wp:simplePos x="0" y="0"/>
                <wp:positionH relativeFrom="margin">
                  <wp:align>center</wp:align>
                </wp:positionH>
                <wp:positionV relativeFrom="paragraph">
                  <wp:posOffset>125095</wp:posOffset>
                </wp:positionV>
                <wp:extent cx="23609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2FA4BC" w14:textId="0CAE6930" w:rsidR="00724060" w:rsidRPr="00724060" w:rsidRDefault="00724060">
                            <w:pPr>
                              <w:rPr>
                                <w:i/>
                                <w:sz w:val="20"/>
                                <w:szCs w:val="20"/>
                              </w:rPr>
                            </w:pPr>
                            <w:r w:rsidRPr="00724060">
                              <w:rPr>
                                <w:i/>
                                <w:sz w:val="20"/>
                                <w:szCs w:val="20"/>
                              </w:rPr>
                              <w:t>Requête pour obtenir le relev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927" id="_x0000_s1045" type="#_x0000_t202" style="position:absolute;margin-left:0;margin-top:9.85pt;width:185.9pt;height:110.6pt;z-index:25178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yFgIAAAI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" filled="f" stroked="f">
                <v:textbox style="mso-fit-shape-to-text:t">
                  <w:txbxContent>
                    <w:p w14:paraId="1E2FA4BC" w14:textId="0CAE6930" w:rsidR="00724060" w:rsidRPr="00724060" w:rsidRDefault="00724060">
                      <w:pPr>
                        <w:rPr>
                          <w:i/>
                          <w:sz w:val="20"/>
                          <w:szCs w:val="20"/>
                        </w:rPr>
                      </w:pPr>
                      <w:r w:rsidRPr="00724060">
                        <w:rPr>
                          <w:i/>
                          <w:sz w:val="20"/>
                          <w:szCs w:val="20"/>
                        </w:rPr>
                        <w:t>Requête pour obtenir le relevé</w:t>
                      </w:r>
                    </w:p>
                  </w:txbxContent>
                </v:textbox>
                <w10:wrap type="square" anchorx="margin"/>
              </v:shape>
            </w:pict>
          </mc:Fallback>
        </mc:AlternateContent>
      </w:r>
    </w:p>
    <w:p w14:paraId="6009FB0D" w14:textId="5799C4BA" w:rsidR="00724060" w:rsidRDefault="00724060" w:rsidP="00724060">
      <w:pPr>
        <w:jc w:val="both"/>
      </w:pPr>
    </w:p>
    <w:p w14:paraId="66E34A1D" w14:textId="450A7151" w:rsidR="00C04C9D" w:rsidRPr="00C04C9D" w:rsidRDefault="00724060" w:rsidP="004A0C71">
      <w:pPr>
        <w:jc w:val="both"/>
      </w:pPr>
      <w:r>
        <w:t xml:space="preserve">Ainsi, chaque capteur avait son icone avec le </w:t>
      </w:r>
      <w:proofErr w:type="spellStart"/>
      <w:r>
        <w:t>popover</w:t>
      </w:r>
      <w:proofErr w:type="spellEnd"/>
      <w:r>
        <w:t xml:space="preserve"> qui affichait le relevé. Je n’avais malheureusement pas </w:t>
      </w:r>
      <w:r w:rsidR="004A0C71">
        <w:t>pris</w:t>
      </w:r>
      <w:r>
        <w:t xml:space="preserve"> en compte la contrainte qui est de pouvoir facilement ajouter un capteur pour l’exploitant</w:t>
      </w:r>
      <w:r w:rsidR="00C81694">
        <w:t xml:space="preserve">. </w:t>
      </w:r>
      <w:r w:rsidR="004A0C71">
        <w:t xml:space="preserve">Cela est malheureusement trop compliqué à mettre en place avec les </w:t>
      </w:r>
      <w:proofErr w:type="spellStart"/>
      <w:r w:rsidR="004A0C71">
        <w:t>popovers</w:t>
      </w:r>
      <w:proofErr w:type="spellEnd"/>
      <w:r w:rsidR="004A0C71">
        <w:t>, j’ai donc abandonné cette idée après avoir passer un certain temps dessus.</w:t>
      </w:r>
    </w:p>
    <w:p w14:paraId="5AFB9B89" w14:textId="65FD7FE9" w:rsidR="00D445AD" w:rsidRDefault="00D445AD" w:rsidP="00D445AD">
      <w:pPr>
        <w:pStyle w:val="Titre3"/>
      </w:pPr>
      <w:bookmarkStart w:id="26" w:name="_Toc514244213"/>
      <w:r>
        <w:t>5.4.2) Version finale de la page web</w:t>
      </w:r>
      <w:bookmarkEnd w:id="26"/>
    </w:p>
    <w:p w14:paraId="3DC62400" w14:textId="29003B46" w:rsidR="001F3207" w:rsidRDefault="004A0C71" w:rsidP="008F0C3D">
      <w:pPr>
        <w:jc w:val="both"/>
      </w:pPr>
      <w:bookmarkStart w:id="27" w:name="_Toc514244214"/>
      <w:r>
        <w:t xml:space="preserve">Ayant perdu du temps sur cette histoire de </w:t>
      </w:r>
      <w:proofErr w:type="spellStart"/>
      <w:r>
        <w:t>popover</w:t>
      </w:r>
      <w:proofErr w:type="spellEnd"/>
      <w:r>
        <w:t>, la page finale du site web n’est pas terminée à ce jour. J’ai tout de même trouvé mon idée pour pouvoir ajouter facilement un capteur. Je vais afficher les relevés sous forme d’un tableau qui sera en avant de la serre (qui sera mise plus transparente). Afin de faciliter l’ajout de nouveau capteur, on créera avec Willy, une troisième page sur le site Web qui sera nommée « Ajout d’un capteur »</w:t>
      </w:r>
      <w:r w:rsidR="00EE4130">
        <w:t>.</w:t>
      </w:r>
      <w:r w:rsidR="007D3766">
        <w:t xml:space="preserve"> On ne l’a pas du tout commencé, mais on pense faire une page dans ce style :</w:t>
      </w:r>
    </w:p>
    <w:p w14:paraId="37F9BB50" w14:textId="25098BD5" w:rsidR="007D3766" w:rsidRDefault="007D3766">
      <w:r>
        <w:rPr>
          <w:noProof/>
        </w:rPr>
        <w:drawing>
          <wp:anchor distT="0" distB="0" distL="114300" distR="114300" simplePos="0" relativeHeight="251786240" behindDoc="1" locked="0" layoutInCell="1" allowOverlap="1" wp14:anchorId="5B4BAAC5" wp14:editId="7A462B6A">
            <wp:simplePos x="0" y="0"/>
            <wp:positionH relativeFrom="margin">
              <wp:align>center</wp:align>
            </wp:positionH>
            <wp:positionV relativeFrom="page">
              <wp:posOffset>4010025</wp:posOffset>
            </wp:positionV>
            <wp:extent cx="3614694" cy="3276988"/>
            <wp:effectExtent l="0" t="0" r="508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14694" cy="3276988"/>
                    </a:xfrm>
                    <a:prstGeom prst="rect">
                      <a:avLst/>
                    </a:prstGeom>
                  </pic:spPr>
                </pic:pic>
              </a:graphicData>
            </a:graphic>
            <wp14:sizeRelH relativeFrom="page">
              <wp14:pctWidth>0</wp14:pctWidth>
            </wp14:sizeRelH>
            <wp14:sizeRelV relativeFrom="page">
              <wp14:pctHeight>0</wp14:pctHeight>
            </wp14:sizeRelV>
          </wp:anchor>
        </w:drawing>
      </w:r>
    </w:p>
    <w:p w14:paraId="76F974BA" w14:textId="36DE2706" w:rsidR="00EE4130" w:rsidRDefault="00EE4130"/>
    <w:p w14:paraId="2B02303A" w14:textId="765DB7D3" w:rsidR="00EE4130" w:rsidRDefault="00EE4130"/>
    <w:p w14:paraId="544DC958" w14:textId="187BD8EF" w:rsidR="00EE4130" w:rsidRDefault="00EE4130"/>
    <w:p w14:paraId="68F5AFC5" w14:textId="256BCFA5" w:rsidR="00EE4130" w:rsidRDefault="00EE4130"/>
    <w:p w14:paraId="2468BB44" w14:textId="257CE7CE" w:rsidR="00EE4130" w:rsidRDefault="00EE4130"/>
    <w:p w14:paraId="4B267C97" w14:textId="2200415E" w:rsidR="00EE4130" w:rsidRDefault="00EE4130"/>
    <w:p w14:paraId="2AE44116" w14:textId="1BA84200" w:rsidR="00EE4130" w:rsidRDefault="00EE4130"/>
    <w:p w14:paraId="03AE2EB9" w14:textId="2DEED292" w:rsidR="00EE4130" w:rsidRDefault="00EE4130"/>
    <w:p w14:paraId="22427248" w14:textId="75D5CD2D" w:rsidR="007D3766" w:rsidRDefault="007D3766"/>
    <w:p w14:paraId="71B381F8" w14:textId="77777777" w:rsidR="007D3766" w:rsidRDefault="007D3766"/>
    <w:p w14:paraId="78001445" w14:textId="77777777" w:rsidR="007D3766" w:rsidRDefault="007D3766"/>
    <w:p w14:paraId="448E1CA7" w14:textId="6BEE5907" w:rsidR="00EE4130" w:rsidRDefault="007D3766" w:rsidP="008F0C3D">
      <w:pPr>
        <w:jc w:val="both"/>
      </w:pPr>
      <w:r>
        <w:t>Avec un champ pour ajouter le nom du capteur, un pour sélectionner le type de relevé parmi ceux déjà présent dans la base de données (non présents sur le schéma) et enfin un autre champ pour ajouter un nouveau type de capteur. Il n’aura ensuite plus qu’</w:t>
      </w:r>
      <w:r w:rsidR="00A143A8">
        <w:t>à</w:t>
      </w:r>
      <w:r>
        <w:t xml:space="preserve"> appuyer</w:t>
      </w:r>
      <w:r w:rsidR="00A143A8">
        <w:t xml:space="preserve"> sur le bouton ajouter et tout est ajouter dans la base de données et sur ma page.</w:t>
      </w:r>
    </w:p>
    <w:p w14:paraId="31DA4773" w14:textId="1DF3D288" w:rsidR="008F0C3D" w:rsidRDefault="008F0C3D"/>
    <w:p w14:paraId="2DE07763" w14:textId="1750CB7D" w:rsidR="008F0C3D" w:rsidRDefault="008F0C3D"/>
    <w:p w14:paraId="119B2892" w14:textId="08701853" w:rsidR="008F0C3D" w:rsidRDefault="008F0C3D"/>
    <w:p w14:paraId="4F61CCDE" w14:textId="77777777" w:rsidR="008F0C3D" w:rsidRDefault="008F0C3D"/>
    <w:p w14:paraId="67F57BE1" w14:textId="11D047FC" w:rsidR="00A143A8" w:rsidRDefault="00A143A8" w:rsidP="008F0C3D">
      <w:pPr>
        <w:jc w:val="both"/>
      </w:pPr>
      <w:r>
        <w:lastRenderedPageBreak/>
        <w:t>Pour se faire je ferais, comme je le disais, un tableau dans lequel j’afficherais les relevés. J’ai, pour l’instant, effectué une requête qui récupère dynamiquement les derniers relevés présents dans la base donnée.</w:t>
      </w:r>
      <w:r w:rsidR="008F0C3D">
        <w:t xml:space="preserve"> J’obtiens donc les dernières valeurs de relevés comme ceci :</w:t>
      </w:r>
    </w:p>
    <w:p w14:paraId="7E663668" w14:textId="0612A162" w:rsidR="008F0C3D" w:rsidRDefault="008F0C3D">
      <w:r>
        <w:rPr>
          <w:noProof/>
        </w:rPr>
        <w:drawing>
          <wp:anchor distT="0" distB="0" distL="114300" distR="114300" simplePos="0" relativeHeight="251787264" behindDoc="1" locked="0" layoutInCell="1" allowOverlap="1" wp14:anchorId="1FB224AB" wp14:editId="13C5D8BD">
            <wp:simplePos x="0" y="0"/>
            <wp:positionH relativeFrom="margin">
              <wp:align>center</wp:align>
            </wp:positionH>
            <wp:positionV relativeFrom="paragraph">
              <wp:posOffset>5080</wp:posOffset>
            </wp:positionV>
            <wp:extent cx="3200400" cy="264414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00400" cy="2644140"/>
                    </a:xfrm>
                    <a:prstGeom prst="rect">
                      <a:avLst/>
                    </a:prstGeom>
                  </pic:spPr>
                </pic:pic>
              </a:graphicData>
            </a:graphic>
            <wp14:sizeRelH relativeFrom="page">
              <wp14:pctWidth>0</wp14:pctWidth>
            </wp14:sizeRelH>
            <wp14:sizeRelV relativeFrom="page">
              <wp14:pctHeight>0</wp14:pctHeight>
            </wp14:sizeRelV>
          </wp:anchor>
        </w:drawing>
      </w:r>
    </w:p>
    <w:p w14:paraId="0DF94A44" w14:textId="74474D19" w:rsidR="008F0C3D" w:rsidRDefault="008F0C3D"/>
    <w:p w14:paraId="159C01BA" w14:textId="2C8A5881" w:rsidR="008F0C3D" w:rsidRDefault="008F0C3D"/>
    <w:p w14:paraId="62FD00D7" w14:textId="0AE17358" w:rsidR="008F0C3D" w:rsidRDefault="008F0C3D"/>
    <w:p w14:paraId="2CE94085" w14:textId="21116BDA" w:rsidR="008F0C3D" w:rsidRDefault="008F0C3D"/>
    <w:p w14:paraId="06DBA893" w14:textId="0E54988D" w:rsidR="008F0C3D" w:rsidRDefault="008F0C3D"/>
    <w:p w14:paraId="04D8788D" w14:textId="7F956B59" w:rsidR="008F0C3D" w:rsidRDefault="008F0C3D"/>
    <w:p w14:paraId="22442307" w14:textId="2B009A63" w:rsidR="008F0C3D" w:rsidRDefault="008F0C3D"/>
    <w:p w14:paraId="512F8F72" w14:textId="289EED32" w:rsidR="008F0C3D" w:rsidRDefault="008F0C3D"/>
    <w:p w14:paraId="73FE5667" w14:textId="7F4592F1" w:rsidR="008F0C3D" w:rsidRDefault="008F0C3D"/>
    <w:p w14:paraId="2B232C8D" w14:textId="2730E4D5" w:rsidR="008F0C3D" w:rsidRDefault="008F0C3D">
      <w:r>
        <w:rPr>
          <w:noProof/>
        </w:rPr>
        <w:drawing>
          <wp:anchor distT="0" distB="0" distL="114300" distR="114300" simplePos="0" relativeHeight="251788288" behindDoc="1" locked="0" layoutInCell="1" allowOverlap="1" wp14:anchorId="34067EDF" wp14:editId="19C77F5F">
            <wp:simplePos x="0" y="0"/>
            <wp:positionH relativeFrom="margin">
              <wp:align>right</wp:align>
            </wp:positionH>
            <wp:positionV relativeFrom="page">
              <wp:posOffset>4638040</wp:posOffset>
            </wp:positionV>
            <wp:extent cx="5760000" cy="97920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00" cy="979200"/>
                    </a:xfrm>
                    <a:prstGeom prst="rect">
                      <a:avLst/>
                    </a:prstGeom>
                  </pic:spPr>
                </pic:pic>
              </a:graphicData>
            </a:graphic>
            <wp14:sizeRelH relativeFrom="page">
              <wp14:pctWidth>0</wp14:pctWidth>
            </wp14:sizeRelH>
            <wp14:sizeRelV relativeFrom="page">
              <wp14:pctHeight>0</wp14:pctHeight>
            </wp14:sizeRelV>
          </wp:anchor>
        </w:drawing>
      </w:r>
      <w:r>
        <w:t>Grâce à cette requête :</w:t>
      </w:r>
    </w:p>
    <w:p w14:paraId="17D4D0F2" w14:textId="548FAEC7" w:rsidR="008F0C3D" w:rsidRDefault="008F0C3D"/>
    <w:p w14:paraId="28649949" w14:textId="36594163" w:rsidR="008F0C3D" w:rsidRDefault="008F0C3D"/>
    <w:p w14:paraId="192E51D4" w14:textId="2105E3D8" w:rsidR="008F0C3D" w:rsidRDefault="008F0C3D"/>
    <w:p w14:paraId="7A02A74A" w14:textId="3B8D7D90" w:rsidR="008F0C3D" w:rsidRDefault="008F0C3D">
      <w:r>
        <w:t xml:space="preserve"> </w:t>
      </w:r>
    </w:p>
    <w:p w14:paraId="3E16E3BD" w14:textId="18649962" w:rsidR="008F0C3D" w:rsidRDefault="008F0C3D" w:rsidP="008F0C3D">
      <w:pPr>
        <w:jc w:val="both"/>
      </w:pPr>
      <w:r>
        <w:t>Par manque de temps, je n’ai pas encore finalisé la page en mettant ces données dans un tableau et en les intégrant au site final sur la page « Etat de la serre ».</w:t>
      </w:r>
    </w:p>
    <w:p w14:paraId="5CE042AC" w14:textId="226ABA52" w:rsidR="008F0C3D" w:rsidRDefault="008F0C3D"/>
    <w:p w14:paraId="737A9C99" w14:textId="41D69E5B" w:rsidR="008F0C3D" w:rsidRDefault="008F0C3D"/>
    <w:p w14:paraId="6185DDCD" w14:textId="679AEC05" w:rsidR="008F0C3D" w:rsidRDefault="008F0C3D"/>
    <w:p w14:paraId="3D5D60E5" w14:textId="425B0C4E" w:rsidR="008F0C3D" w:rsidRDefault="008F0C3D"/>
    <w:p w14:paraId="39F3E161" w14:textId="5C1A264C" w:rsidR="008F0C3D" w:rsidRDefault="008F0C3D"/>
    <w:p w14:paraId="723C0633" w14:textId="03C6D582" w:rsidR="008F0C3D" w:rsidRDefault="008F0C3D"/>
    <w:p w14:paraId="7DF97CD1" w14:textId="77777777" w:rsidR="008F0C3D" w:rsidRDefault="008F0C3D"/>
    <w:p w14:paraId="6A50E648" w14:textId="683653C2" w:rsidR="008F0C3D" w:rsidRDefault="008F0C3D"/>
    <w:p w14:paraId="3BDDEC51" w14:textId="4BBFC2C8" w:rsidR="00EE4130" w:rsidRDefault="00EE4130"/>
    <w:p w14:paraId="16A046F4" w14:textId="1DCEBF62" w:rsidR="00EE4130" w:rsidRDefault="00EE4130"/>
    <w:p w14:paraId="73F7BED0" w14:textId="6DB13B25" w:rsidR="00EE4130" w:rsidRDefault="00EE4130"/>
    <w:p w14:paraId="4336FF5D" w14:textId="77777777" w:rsidR="008F0C3D" w:rsidRPr="004A0C71" w:rsidRDefault="008F0C3D"/>
    <w:p w14:paraId="05BF1DB6" w14:textId="0609B735" w:rsidR="000D6FD3" w:rsidRDefault="000D6FD3" w:rsidP="000D6FD3">
      <w:pPr>
        <w:pStyle w:val="Titre1"/>
      </w:pPr>
      <w:r>
        <w:lastRenderedPageBreak/>
        <w:t>VI. Tests unitaires</w:t>
      </w:r>
      <w:bookmarkEnd w:id="27"/>
    </w:p>
    <w:p w14:paraId="25AD0D7E" w14:textId="3290689E" w:rsidR="000D6FD3" w:rsidRDefault="000D6FD3" w:rsidP="000D6FD3">
      <w:pPr>
        <w:pStyle w:val="Titre2"/>
      </w:pPr>
      <w:bookmarkStart w:id="28" w:name="_Toc514244215"/>
      <w:r>
        <w:t xml:space="preserve">6.1) Test unitaire de la méthode </w:t>
      </w:r>
      <w:proofErr w:type="spellStart"/>
      <w:r w:rsidR="00D053B5">
        <w:t>get_current_</w:t>
      </w:r>
      <w:proofErr w:type="gramStart"/>
      <w:r w:rsidR="00D053B5">
        <w:t>eau</w:t>
      </w:r>
      <w:proofErr w:type="spellEnd"/>
      <w:r>
        <w:t>(</w:t>
      </w:r>
      <w:proofErr w:type="gramEnd"/>
      <w:r>
        <w:t>)</w:t>
      </w:r>
      <w:bookmarkEnd w:id="28"/>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46"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riFA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" filled="f" stroked="f">
                <v:textbox style="mso-fit-shape-to-text:t">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7877"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47"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h9FQ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" filled="f" stroked="f">
                <v:textbox style="mso-fit-shape-to-text:t">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61B3"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8"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B6AF"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9"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3FgIAAAE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CB8F"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w:t>
            </w:r>
            <w:r>
              <w:t>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15FD003A" w14:textId="77777777" w:rsidR="001356F0" w:rsidRPr="00621998" w:rsidRDefault="001356F0" w:rsidP="00D053B5"/>
    <w:p w14:paraId="6CA48DF8" w14:textId="4FC1E65D" w:rsidR="000D6FD3" w:rsidRDefault="000D6FD3" w:rsidP="000D6FD3">
      <w:pPr>
        <w:pStyle w:val="Titre1"/>
      </w:pPr>
      <w:bookmarkStart w:id="29" w:name="_Toc514244216"/>
      <w:r>
        <w:lastRenderedPageBreak/>
        <w:t>VII. Conclusion</w:t>
      </w:r>
      <w:bookmarkEnd w:id="29"/>
    </w:p>
    <w:p w14:paraId="5CAF5CF1" w14:textId="77777777" w:rsidR="00EE6A57" w:rsidRPr="00EE6A57" w:rsidRDefault="00EE6A57" w:rsidP="00EE6A57">
      <w:bookmarkStart w:id="30" w:name="_GoBack"/>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53"/>
      <w:footerReference w:type="default" r:id="rId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706A11" w:rsidRDefault="00706A11">
      <w:pPr>
        <w:pStyle w:val="Commentaire"/>
      </w:pPr>
      <w:r>
        <w:rPr>
          <w:rStyle w:val="Marquedecommentaire"/>
        </w:rPr>
        <w:annotationRef/>
      </w:r>
      <w:r>
        <w:t>Glossaire</w:t>
      </w:r>
    </w:p>
  </w:comment>
  <w:comment w:id="5" w:author="Samuel GERARD" w:date="2018-05-14T17:33:00Z" w:initials="SG">
    <w:p w14:paraId="6328C20A" w14:textId="545FA553" w:rsidR="00706A11" w:rsidRDefault="00706A11">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706A11" w:rsidRDefault="00706A11">
      <w:pPr>
        <w:pStyle w:val="Commentaire"/>
      </w:pPr>
      <w:r>
        <w:rPr>
          <w:rStyle w:val="Marquedecommentaire"/>
        </w:rPr>
        <w:annotationRef/>
      </w:r>
      <w:r>
        <w:t>Glossaire</w:t>
      </w:r>
    </w:p>
  </w:comment>
  <w:comment w:id="11" w:author="Samuel GERARD" w:date="2018-05-14T21:07:00Z" w:initials="SG">
    <w:p w14:paraId="254D5303" w14:textId="1FEE1D01" w:rsidR="00706A11" w:rsidRDefault="00706A1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EDE9" w14:textId="77777777" w:rsidR="00255905" w:rsidRDefault="00255905" w:rsidP="00BD1F69">
      <w:pPr>
        <w:spacing w:after="0" w:line="240" w:lineRule="auto"/>
      </w:pPr>
      <w:r>
        <w:separator/>
      </w:r>
    </w:p>
  </w:endnote>
  <w:endnote w:type="continuationSeparator" w:id="0">
    <w:p w14:paraId="2B5B5158" w14:textId="77777777" w:rsidR="00255905" w:rsidRDefault="00255905"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706A11" w:rsidRDefault="00706A11">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92F1" w14:textId="77777777" w:rsidR="00255905" w:rsidRDefault="00255905" w:rsidP="00BD1F69">
      <w:pPr>
        <w:spacing w:after="0" w:line="240" w:lineRule="auto"/>
      </w:pPr>
      <w:r>
        <w:separator/>
      </w:r>
    </w:p>
  </w:footnote>
  <w:footnote w:type="continuationSeparator" w:id="0">
    <w:p w14:paraId="1CE523C3" w14:textId="77777777" w:rsidR="00255905" w:rsidRDefault="00255905"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7BA9"/>
    <w:multiLevelType w:val="hybridMultilevel"/>
    <w:tmpl w:val="CEB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E49E1"/>
    <w:multiLevelType w:val="hybridMultilevel"/>
    <w:tmpl w:val="E66C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027F5"/>
    <w:rsid w:val="001270BF"/>
    <w:rsid w:val="001356F0"/>
    <w:rsid w:val="00142895"/>
    <w:rsid w:val="00160A9A"/>
    <w:rsid w:val="00197B1A"/>
    <w:rsid w:val="001A3568"/>
    <w:rsid w:val="001D583E"/>
    <w:rsid w:val="001E5366"/>
    <w:rsid w:val="001F3207"/>
    <w:rsid w:val="00200880"/>
    <w:rsid w:val="002015B5"/>
    <w:rsid w:val="00214B61"/>
    <w:rsid w:val="00247432"/>
    <w:rsid w:val="00255905"/>
    <w:rsid w:val="00262E5F"/>
    <w:rsid w:val="00275924"/>
    <w:rsid w:val="002B190D"/>
    <w:rsid w:val="002B462A"/>
    <w:rsid w:val="002D42B9"/>
    <w:rsid w:val="00312806"/>
    <w:rsid w:val="003218DC"/>
    <w:rsid w:val="00353A71"/>
    <w:rsid w:val="003808EC"/>
    <w:rsid w:val="00385FD8"/>
    <w:rsid w:val="003A370F"/>
    <w:rsid w:val="003F455B"/>
    <w:rsid w:val="003F6C2E"/>
    <w:rsid w:val="00403E23"/>
    <w:rsid w:val="00406AF2"/>
    <w:rsid w:val="00421C91"/>
    <w:rsid w:val="004237D9"/>
    <w:rsid w:val="00430E07"/>
    <w:rsid w:val="00452683"/>
    <w:rsid w:val="004719D0"/>
    <w:rsid w:val="00476362"/>
    <w:rsid w:val="004903BC"/>
    <w:rsid w:val="004A0C71"/>
    <w:rsid w:val="004A4002"/>
    <w:rsid w:val="004B41DC"/>
    <w:rsid w:val="004D4E14"/>
    <w:rsid w:val="004F75EE"/>
    <w:rsid w:val="00511D6D"/>
    <w:rsid w:val="00513FA6"/>
    <w:rsid w:val="00516CA1"/>
    <w:rsid w:val="00537B46"/>
    <w:rsid w:val="005400C5"/>
    <w:rsid w:val="00545511"/>
    <w:rsid w:val="005A0EC4"/>
    <w:rsid w:val="005A5154"/>
    <w:rsid w:val="005D2D2D"/>
    <w:rsid w:val="00621998"/>
    <w:rsid w:val="006467B1"/>
    <w:rsid w:val="00665D31"/>
    <w:rsid w:val="0069124D"/>
    <w:rsid w:val="006C3757"/>
    <w:rsid w:val="006E31D6"/>
    <w:rsid w:val="00706A11"/>
    <w:rsid w:val="00724060"/>
    <w:rsid w:val="00725C05"/>
    <w:rsid w:val="00774C05"/>
    <w:rsid w:val="00776687"/>
    <w:rsid w:val="00777809"/>
    <w:rsid w:val="007A364C"/>
    <w:rsid w:val="007C4589"/>
    <w:rsid w:val="007D3766"/>
    <w:rsid w:val="00804E7D"/>
    <w:rsid w:val="008424FB"/>
    <w:rsid w:val="0087647A"/>
    <w:rsid w:val="00882562"/>
    <w:rsid w:val="008834CD"/>
    <w:rsid w:val="008F0995"/>
    <w:rsid w:val="008F0C3D"/>
    <w:rsid w:val="009146B8"/>
    <w:rsid w:val="00926269"/>
    <w:rsid w:val="009679EF"/>
    <w:rsid w:val="009B3B38"/>
    <w:rsid w:val="009C5150"/>
    <w:rsid w:val="009C7330"/>
    <w:rsid w:val="009D53F0"/>
    <w:rsid w:val="009E1D58"/>
    <w:rsid w:val="009E5893"/>
    <w:rsid w:val="009E78BA"/>
    <w:rsid w:val="009F0FB2"/>
    <w:rsid w:val="009F7424"/>
    <w:rsid w:val="00A039AF"/>
    <w:rsid w:val="00A05CF5"/>
    <w:rsid w:val="00A143A8"/>
    <w:rsid w:val="00A16BFC"/>
    <w:rsid w:val="00A54FBF"/>
    <w:rsid w:val="00AB6A23"/>
    <w:rsid w:val="00AC5C9C"/>
    <w:rsid w:val="00AE3629"/>
    <w:rsid w:val="00AF024E"/>
    <w:rsid w:val="00AF5F61"/>
    <w:rsid w:val="00B26420"/>
    <w:rsid w:val="00B7292D"/>
    <w:rsid w:val="00B73A00"/>
    <w:rsid w:val="00B75D5E"/>
    <w:rsid w:val="00BA13E2"/>
    <w:rsid w:val="00BB7A87"/>
    <w:rsid w:val="00BD1F69"/>
    <w:rsid w:val="00BE4021"/>
    <w:rsid w:val="00C04C9D"/>
    <w:rsid w:val="00C463ED"/>
    <w:rsid w:val="00C6380F"/>
    <w:rsid w:val="00C74977"/>
    <w:rsid w:val="00C81694"/>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EE4130"/>
    <w:rsid w:val="00EE6A57"/>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72D6-56E5-4655-BDCF-ACB6A251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1</Pages>
  <Words>3779</Words>
  <Characters>2078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60</cp:revision>
  <dcterms:created xsi:type="dcterms:W3CDTF">2018-05-14T06:46:00Z</dcterms:created>
  <dcterms:modified xsi:type="dcterms:W3CDTF">2018-05-16T19:21:00Z</dcterms:modified>
</cp:coreProperties>
</file>